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A8" w:rsidRPr="00FC27B1" w:rsidRDefault="002E07A8">
      <w:pPr>
        <w:rPr>
          <w:lang w:val="en-US"/>
        </w:rPr>
      </w:pPr>
      <w:bookmarkStart w:id="0" w:name="_GoBack"/>
      <w:bookmarkEnd w:id="0"/>
    </w:p>
    <w:tbl>
      <w:tblPr>
        <w:tblStyle w:val="a3"/>
        <w:tblW w:w="1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709"/>
        <w:gridCol w:w="7732"/>
      </w:tblGrid>
      <w:tr w:rsidR="002E07A8" w:rsidTr="00A851C9">
        <w:trPr>
          <w:trHeight w:val="10494"/>
        </w:trPr>
        <w:tc>
          <w:tcPr>
            <w:tcW w:w="7621" w:type="dxa"/>
          </w:tcPr>
          <w:p w:rsidR="002E07A8" w:rsidRDefault="002E07A8"/>
        </w:tc>
        <w:tc>
          <w:tcPr>
            <w:tcW w:w="709" w:type="dxa"/>
          </w:tcPr>
          <w:p w:rsidR="002E07A8" w:rsidRDefault="002E07A8"/>
        </w:tc>
        <w:tc>
          <w:tcPr>
            <w:tcW w:w="7732" w:type="dxa"/>
          </w:tcPr>
          <w:p w:rsidR="00395D0E" w:rsidRDefault="00395D0E" w:rsidP="001F2230">
            <w:pPr>
              <w:jc w:val="center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406"/>
            </w:tblGrid>
            <w:tr w:rsidR="00C36A0B" w:rsidRPr="00634806" w:rsidTr="000A54B5">
              <w:trPr>
                <w:trHeight w:val="8094"/>
              </w:trPr>
              <w:tc>
                <w:tcPr>
                  <w:tcW w:w="1276" w:type="dxa"/>
                  <w:shd w:val="clear" w:color="auto" w:fill="auto"/>
                </w:tcPr>
                <w:p w:rsidR="00C36A0B" w:rsidRDefault="00C36A0B" w:rsidP="000A54B5">
                  <w:pPr>
                    <w:rPr>
                      <w:noProof/>
                    </w:rPr>
                  </w:pPr>
                </w:p>
                <w:p w:rsidR="00C36A0B" w:rsidRPr="00143923" w:rsidRDefault="00C36A0B" w:rsidP="000A54B5">
                  <w:pPr>
                    <w:rPr>
                      <w:rFonts w:eastAsia="Calibri"/>
                      <w:lang w:val="en-US"/>
                    </w:rPr>
                  </w:pPr>
                </w:p>
              </w:tc>
              <w:tc>
                <w:tcPr>
                  <w:tcW w:w="5406" w:type="dxa"/>
                  <w:shd w:val="clear" w:color="auto" w:fill="auto"/>
                </w:tcPr>
                <w:p w:rsidR="00C36A0B" w:rsidRPr="00143923" w:rsidRDefault="00C36A0B" w:rsidP="000A54B5">
                  <w:pPr>
                    <w:jc w:val="center"/>
                    <w:rPr>
                      <w:rFonts w:eastAsia="Calibri"/>
                      <w:b/>
                      <w:lang w:val="en-US"/>
                    </w:rPr>
                  </w:pPr>
                </w:p>
                <w:p w:rsidR="00C36A0B" w:rsidRDefault="00C36A0B" w:rsidP="000A54B5">
                  <w:pPr>
                    <w:jc w:val="center"/>
                    <w:rPr>
                      <w:rFonts w:eastAsia="Calibri"/>
                    </w:rPr>
                  </w:pPr>
                </w:p>
                <w:p w:rsidR="00837161" w:rsidRDefault="00BC1C4A" w:rsidP="00837161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а</w:t>
                  </w:r>
                  <w:r w:rsidR="008F5916">
                    <w:rPr>
                      <w:rFonts w:eastAsia="Calibri"/>
                    </w:rPr>
                    <w:t>втономная некоммерческая</w:t>
                  </w:r>
                </w:p>
                <w:p w:rsidR="008F5916" w:rsidRPr="008F5916" w:rsidRDefault="008F5916" w:rsidP="00837161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образовательная организация</w:t>
                  </w:r>
                </w:p>
                <w:p w:rsidR="008F5916" w:rsidRDefault="00837161" w:rsidP="00837161">
                  <w:pPr>
                    <w:jc w:val="center"/>
                    <w:rPr>
                      <w:rFonts w:eastAsia="Calibri"/>
                    </w:rPr>
                  </w:pPr>
                  <w:r w:rsidRPr="00FC27B1">
                    <w:rPr>
                      <w:rFonts w:eastAsia="Calibri"/>
                    </w:rPr>
                    <w:t xml:space="preserve">высшего образования </w:t>
                  </w:r>
                </w:p>
                <w:p w:rsidR="00837161" w:rsidRDefault="00837161" w:rsidP="008F5916">
                  <w:pPr>
                    <w:jc w:val="center"/>
                    <w:rPr>
                      <w:rFonts w:eastAsia="Calibri"/>
                    </w:rPr>
                  </w:pPr>
                  <w:r w:rsidRPr="00FC27B1">
                    <w:rPr>
                      <w:rFonts w:eastAsia="Calibri"/>
                    </w:rPr>
                    <w:t>Центросоюза</w:t>
                  </w:r>
                  <w:r w:rsidRPr="00143923">
                    <w:rPr>
                      <w:rFonts w:eastAsia="Calibri"/>
                      <w:b/>
                    </w:rPr>
                    <w:t xml:space="preserve"> </w:t>
                  </w:r>
                  <w:r w:rsidRPr="00FC27B1">
                    <w:rPr>
                      <w:rFonts w:eastAsia="Calibri"/>
                    </w:rPr>
                    <w:t>Российской Федерации</w:t>
                  </w:r>
                </w:p>
                <w:p w:rsidR="00C36A0B" w:rsidRPr="008F5916" w:rsidRDefault="00C36A0B" w:rsidP="000A54B5">
                  <w:pPr>
                    <w:jc w:val="center"/>
                    <w:rPr>
                      <w:rFonts w:eastAsia="Calibri"/>
                    </w:rPr>
                  </w:pPr>
                </w:p>
                <w:p w:rsidR="00C36A0B" w:rsidRPr="008F5916" w:rsidRDefault="008F5916" w:rsidP="000A54B5">
                  <w:pPr>
                    <w:jc w:val="center"/>
                    <w:rPr>
                      <w:rFonts w:eastAsia="Calibri"/>
                      <w:b/>
                      <w:sz w:val="26"/>
                      <w:szCs w:val="26"/>
                    </w:rPr>
                  </w:pPr>
                  <w:r w:rsidRPr="008F5916">
                    <w:rPr>
                      <w:rFonts w:eastAsia="Calibri"/>
                      <w:b/>
                      <w:caps/>
                      <w:sz w:val="26"/>
                      <w:szCs w:val="26"/>
                    </w:rPr>
                    <w:t>«</w:t>
                  </w:r>
                  <w:r w:rsidR="00C36A0B" w:rsidRPr="008F5916">
                    <w:rPr>
                      <w:rFonts w:eastAsia="Calibri"/>
                      <w:b/>
                      <w:caps/>
                      <w:sz w:val="26"/>
                      <w:szCs w:val="26"/>
                    </w:rPr>
                    <w:t>Сибирс</w:t>
                  </w:r>
                  <w:r w:rsidRPr="008F5916">
                    <w:rPr>
                      <w:rFonts w:eastAsia="Calibri"/>
                      <w:b/>
                      <w:caps/>
                      <w:sz w:val="26"/>
                      <w:szCs w:val="26"/>
                    </w:rPr>
                    <w:t xml:space="preserve">кий университет потребительскоЙ </w:t>
                  </w:r>
                  <w:r w:rsidR="00C36A0B" w:rsidRPr="008F5916">
                    <w:rPr>
                      <w:rFonts w:eastAsia="Calibri"/>
                      <w:b/>
                      <w:caps/>
                      <w:sz w:val="26"/>
                      <w:szCs w:val="26"/>
                    </w:rPr>
                    <w:t>кооперации</w:t>
                  </w:r>
                  <w:r w:rsidRPr="008F5916">
                    <w:rPr>
                      <w:rFonts w:eastAsia="Calibri"/>
                      <w:b/>
                      <w:caps/>
                      <w:sz w:val="26"/>
                      <w:szCs w:val="26"/>
                    </w:rPr>
                    <w:t>»</w:t>
                  </w:r>
                </w:p>
                <w:p w:rsidR="00C36A0B" w:rsidRPr="00AF6F28" w:rsidRDefault="00C36A0B" w:rsidP="000A54B5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C36A0B" w:rsidRPr="00AF6F28" w:rsidRDefault="00C36A0B" w:rsidP="000A54B5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C36A0B" w:rsidRPr="00AF6F28" w:rsidRDefault="00C36A0B" w:rsidP="000A54B5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C36A0B" w:rsidRPr="00AF6F28" w:rsidRDefault="00C36A0B" w:rsidP="000A54B5">
                  <w:pPr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  <w:p w:rsidR="00C36A0B" w:rsidRPr="00FC27B1" w:rsidRDefault="00C36A0B" w:rsidP="008F5916">
                  <w:pPr>
                    <w:jc w:val="center"/>
                    <w:rPr>
                      <w:rFonts w:eastAsia="Calibri"/>
                      <w:b/>
                      <w:sz w:val="72"/>
                      <w:szCs w:val="72"/>
                    </w:rPr>
                  </w:pPr>
                  <w:r w:rsidRPr="00FC27B1">
                    <w:rPr>
                      <w:rFonts w:eastAsia="Calibri"/>
                      <w:b/>
                      <w:sz w:val="72"/>
                      <w:szCs w:val="72"/>
                    </w:rPr>
                    <w:t>Д Н</w:t>
                  </w:r>
                  <w:r>
                    <w:rPr>
                      <w:rFonts w:eastAsia="Calibri"/>
                      <w:b/>
                      <w:sz w:val="72"/>
                      <w:szCs w:val="72"/>
                    </w:rPr>
                    <w:t xml:space="preserve"> </w:t>
                  </w:r>
                  <w:r w:rsidRPr="00FC27B1">
                    <w:rPr>
                      <w:rFonts w:eastAsia="Calibri"/>
                      <w:b/>
                      <w:sz w:val="72"/>
                      <w:szCs w:val="72"/>
                    </w:rPr>
                    <w:t>Е</w:t>
                  </w:r>
                  <w:r>
                    <w:rPr>
                      <w:rFonts w:eastAsia="Calibri"/>
                      <w:b/>
                      <w:sz w:val="72"/>
                      <w:szCs w:val="72"/>
                    </w:rPr>
                    <w:t xml:space="preserve"> </w:t>
                  </w:r>
                  <w:r w:rsidRPr="00FC27B1">
                    <w:rPr>
                      <w:rFonts w:eastAsia="Calibri"/>
                      <w:b/>
                      <w:sz w:val="72"/>
                      <w:szCs w:val="72"/>
                    </w:rPr>
                    <w:t>В</w:t>
                  </w:r>
                  <w:r>
                    <w:rPr>
                      <w:rFonts w:eastAsia="Calibri"/>
                      <w:b/>
                      <w:sz w:val="72"/>
                      <w:szCs w:val="72"/>
                    </w:rPr>
                    <w:t xml:space="preserve"> </w:t>
                  </w:r>
                  <w:r w:rsidRPr="00FC27B1">
                    <w:rPr>
                      <w:rFonts w:eastAsia="Calibri"/>
                      <w:b/>
                      <w:sz w:val="72"/>
                      <w:szCs w:val="72"/>
                    </w:rPr>
                    <w:t>Н</w:t>
                  </w:r>
                  <w:r>
                    <w:rPr>
                      <w:rFonts w:eastAsia="Calibri"/>
                      <w:b/>
                      <w:sz w:val="72"/>
                      <w:szCs w:val="72"/>
                    </w:rPr>
                    <w:t xml:space="preserve"> </w:t>
                  </w:r>
                  <w:r w:rsidRPr="00FC27B1">
                    <w:rPr>
                      <w:rFonts w:eastAsia="Calibri"/>
                      <w:b/>
                      <w:sz w:val="72"/>
                      <w:szCs w:val="72"/>
                    </w:rPr>
                    <w:t>И</w:t>
                  </w:r>
                  <w:r>
                    <w:rPr>
                      <w:rFonts w:eastAsia="Calibri"/>
                      <w:b/>
                      <w:sz w:val="72"/>
                      <w:szCs w:val="72"/>
                    </w:rPr>
                    <w:t xml:space="preserve"> </w:t>
                  </w:r>
                  <w:r w:rsidRPr="00FC27B1">
                    <w:rPr>
                      <w:rFonts w:eastAsia="Calibri"/>
                      <w:b/>
                      <w:sz w:val="72"/>
                      <w:szCs w:val="72"/>
                    </w:rPr>
                    <w:t>К</w:t>
                  </w:r>
                </w:p>
                <w:p w:rsidR="00C36A0B" w:rsidRPr="00FC27B1" w:rsidRDefault="00C36A0B" w:rsidP="000A54B5">
                  <w:pPr>
                    <w:jc w:val="center"/>
                    <w:rPr>
                      <w:rFonts w:eastAsia="Calibri"/>
                      <w:sz w:val="48"/>
                      <w:szCs w:val="48"/>
                    </w:rPr>
                  </w:pPr>
                </w:p>
              </w:tc>
            </w:tr>
          </w:tbl>
          <w:p w:rsidR="00736A6F" w:rsidRPr="00736A6F" w:rsidRDefault="00736A6F" w:rsidP="00736A6F">
            <w:pPr>
              <w:ind w:left="459"/>
            </w:pPr>
          </w:p>
        </w:tc>
      </w:tr>
    </w:tbl>
    <w:p w:rsidR="002E07A8" w:rsidRDefault="002E07A8"/>
    <w:tbl>
      <w:tblPr>
        <w:tblStyle w:val="a3"/>
        <w:tblW w:w="16077" w:type="dxa"/>
        <w:tblLayout w:type="fixed"/>
        <w:tblLook w:val="04A0" w:firstRow="1" w:lastRow="0" w:firstColumn="1" w:lastColumn="0" w:noHBand="0" w:noVBand="1"/>
      </w:tblPr>
      <w:tblGrid>
        <w:gridCol w:w="7621"/>
        <w:gridCol w:w="709"/>
        <w:gridCol w:w="7747"/>
      </w:tblGrid>
      <w:tr w:rsidR="001E4D26" w:rsidTr="00A851C9">
        <w:trPr>
          <w:trHeight w:val="10331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C36A0B" w:rsidRDefault="00C36A0B" w:rsidP="00837161">
            <w:pPr>
              <w:jc w:val="center"/>
            </w:pPr>
            <w:r>
              <w:t>ПРАВИЛА ВЕДЕНИЯ ДНЕВНИКА</w:t>
            </w:r>
          </w:p>
          <w:p w:rsidR="00C36A0B" w:rsidRDefault="00C36A0B" w:rsidP="00C36A0B">
            <w:pPr>
              <w:jc w:val="center"/>
            </w:pPr>
          </w:p>
          <w:p w:rsidR="00C36A0B" w:rsidRPr="00D41BBA" w:rsidRDefault="00C36A0B" w:rsidP="00C36A0B">
            <w:pPr>
              <w:pStyle w:val="a6"/>
              <w:numPr>
                <w:ilvl w:val="0"/>
                <w:numId w:val="1"/>
              </w:numPr>
              <w:ind w:left="459" w:hanging="284"/>
              <w:rPr>
                <w:sz w:val="22"/>
                <w:szCs w:val="22"/>
              </w:rPr>
            </w:pPr>
            <w:r w:rsidRPr="00D41BBA">
              <w:rPr>
                <w:sz w:val="22"/>
                <w:szCs w:val="22"/>
              </w:rPr>
              <w:t xml:space="preserve">Дневник наравне с отчетом по практике является основным документом, по которому обучающийся </w:t>
            </w:r>
            <w:proofErr w:type="gramStart"/>
            <w:r w:rsidRPr="00D41BBA">
              <w:rPr>
                <w:sz w:val="22"/>
                <w:szCs w:val="22"/>
              </w:rPr>
              <w:t>отчитывается о прохождении</w:t>
            </w:r>
            <w:proofErr w:type="gramEnd"/>
            <w:r w:rsidRPr="00D41BBA">
              <w:rPr>
                <w:sz w:val="22"/>
                <w:szCs w:val="22"/>
              </w:rPr>
              <w:t xml:space="preserve"> практики и выполнении программы практики.</w:t>
            </w:r>
          </w:p>
          <w:p w:rsidR="00C36A0B" w:rsidRPr="00D41BBA" w:rsidRDefault="00C36A0B" w:rsidP="00C36A0B">
            <w:pPr>
              <w:ind w:left="360"/>
              <w:rPr>
                <w:sz w:val="22"/>
                <w:szCs w:val="22"/>
              </w:rPr>
            </w:pPr>
          </w:p>
          <w:p w:rsidR="00C36A0B" w:rsidRPr="00D41BBA" w:rsidRDefault="00C36A0B" w:rsidP="00C36A0B">
            <w:pPr>
              <w:pStyle w:val="a6"/>
              <w:numPr>
                <w:ilvl w:val="0"/>
                <w:numId w:val="1"/>
              </w:numPr>
              <w:ind w:left="459" w:hanging="284"/>
              <w:rPr>
                <w:sz w:val="22"/>
                <w:szCs w:val="22"/>
              </w:rPr>
            </w:pPr>
            <w:r w:rsidRPr="00D41BBA">
              <w:rPr>
                <w:sz w:val="22"/>
                <w:szCs w:val="22"/>
              </w:rPr>
              <w:t>По прибытию обучающегося на место прохождения практики в дневнике делается отметка о прибытии, заверяется подписью руководителя практики и печатью организации.</w:t>
            </w:r>
          </w:p>
          <w:p w:rsidR="00C36A0B" w:rsidRPr="00D41BBA" w:rsidRDefault="00C36A0B" w:rsidP="00C36A0B">
            <w:pPr>
              <w:ind w:left="360"/>
              <w:rPr>
                <w:sz w:val="22"/>
                <w:szCs w:val="22"/>
              </w:rPr>
            </w:pPr>
          </w:p>
          <w:p w:rsidR="00C36A0B" w:rsidRPr="00D41BBA" w:rsidRDefault="00C36A0B" w:rsidP="00C36A0B">
            <w:pPr>
              <w:pStyle w:val="a6"/>
              <w:numPr>
                <w:ilvl w:val="0"/>
                <w:numId w:val="1"/>
              </w:numPr>
              <w:ind w:left="459" w:hanging="284"/>
              <w:rPr>
                <w:sz w:val="22"/>
                <w:szCs w:val="22"/>
              </w:rPr>
            </w:pPr>
            <w:r w:rsidRPr="00D41BBA">
              <w:rPr>
                <w:sz w:val="22"/>
                <w:szCs w:val="22"/>
              </w:rPr>
              <w:t>По окончанию практики в дневнике делается отметка о выбытии обучающегося с места прохождения практики, заверяется подписью руководителя практики и печатью организации.</w:t>
            </w:r>
          </w:p>
          <w:p w:rsidR="00C36A0B" w:rsidRPr="00D41BBA" w:rsidRDefault="00C36A0B" w:rsidP="00C36A0B">
            <w:pPr>
              <w:ind w:left="360"/>
              <w:rPr>
                <w:sz w:val="22"/>
                <w:szCs w:val="22"/>
              </w:rPr>
            </w:pPr>
          </w:p>
          <w:p w:rsidR="00C36A0B" w:rsidRPr="00D41BBA" w:rsidRDefault="00C36A0B" w:rsidP="00C36A0B">
            <w:pPr>
              <w:pStyle w:val="a6"/>
              <w:numPr>
                <w:ilvl w:val="0"/>
                <w:numId w:val="1"/>
              </w:numPr>
              <w:ind w:left="459" w:hanging="284"/>
              <w:rPr>
                <w:sz w:val="22"/>
                <w:szCs w:val="22"/>
              </w:rPr>
            </w:pPr>
            <w:r w:rsidRPr="00D41BBA">
              <w:rPr>
                <w:sz w:val="22"/>
                <w:szCs w:val="22"/>
              </w:rPr>
              <w:t>Во время прохождения практики обучающийся ежедневно кратко и аккуратно записывает в дневник все, что проделано им за день по выполнению программы практики и индивидуальных заданий.</w:t>
            </w:r>
          </w:p>
          <w:p w:rsidR="00C36A0B" w:rsidRPr="00D41BBA" w:rsidRDefault="00C36A0B" w:rsidP="00C36A0B">
            <w:pPr>
              <w:ind w:left="360"/>
              <w:rPr>
                <w:sz w:val="22"/>
                <w:szCs w:val="22"/>
              </w:rPr>
            </w:pPr>
          </w:p>
          <w:p w:rsidR="00C36A0B" w:rsidRPr="00D41BBA" w:rsidRDefault="00C36A0B" w:rsidP="00C36A0B">
            <w:pPr>
              <w:pStyle w:val="a6"/>
              <w:numPr>
                <w:ilvl w:val="0"/>
                <w:numId w:val="1"/>
              </w:numPr>
              <w:ind w:left="459" w:hanging="284"/>
              <w:rPr>
                <w:sz w:val="22"/>
                <w:szCs w:val="22"/>
              </w:rPr>
            </w:pPr>
            <w:r w:rsidRPr="00D41BBA">
              <w:rPr>
                <w:sz w:val="22"/>
                <w:szCs w:val="22"/>
              </w:rPr>
              <w:t xml:space="preserve">Не реже одного раза в неделю обучающийся предоставляет дневник на просмотр руководителю практики от организации, который оценивает выполненную работу </w:t>
            </w:r>
            <w:proofErr w:type="gramStart"/>
            <w:r w:rsidRPr="00D41BBA">
              <w:rPr>
                <w:sz w:val="22"/>
                <w:szCs w:val="22"/>
              </w:rPr>
              <w:t>обучающимся</w:t>
            </w:r>
            <w:proofErr w:type="gramEnd"/>
            <w:r w:rsidRPr="00D41BBA">
              <w:rPr>
                <w:sz w:val="22"/>
                <w:szCs w:val="22"/>
              </w:rPr>
              <w:t xml:space="preserve"> и помечает свои замечания.</w:t>
            </w:r>
          </w:p>
          <w:p w:rsidR="00C36A0B" w:rsidRPr="00D41BBA" w:rsidRDefault="00C36A0B" w:rsidP="00C36A0B">
            <w:pPr>
              <w:ind w:left="360"/>
              <w:rPr>
                <w:sz w:val="22"/>
                <w:szCs w:val="22"/>
              </w:rPr>
            </w:pPr>
          </w:p>
          <w:p w:rsidR="00C36A0B" w:rsidRPr="00D41BBA" w:rsidRDefault="00C36A0B" w:rsidP="00C36A0B">
            <w:pPr>
              <w:pStyle w:val="a6"/>
              <w:numPr>
                <w:ilvl w:val="0"/>
                <w:numId w:val="1"/>
              </w:numPr>
              <w:ind w:left="459" w:hanging="284"/>
              <w:rPr>
                <w:sz w:val="22"/>
                <w:szCs w:val="22"/>
              </w:rPr>
            </w:pPr>
            <w:r w:rsidRPr="00D41BBA">
              <w:rPr>
                <w:sz w:val="22"/>
                <w:szCs w:val="22"/>
              </w:rPr>
              <w:t xml:space="preserve">По окончанию практики руководитель практики от организации делает письменный отзыв о работе обучающегося </w:t>
            </w:r>
            <w:proofErr w:type="gramStart"/>
            <w:r w:rsidRPr="00D41BBA">
              <w:rPr>
                <w:sz w:val="22"/>
                <w:szCs w:val="22"/>
              </w:rPr>
              <w:t xml:space="preserve">( </w:t>
            </w:r>
            <w:proofErr w:type="gramEnd"/>
            <w:r w:rsidRPr="00D41BBA">
              <w:rPr>
                <w:sz w:val="22"/>
                <w:szCs w:val="22"/>
              </w:rPr>
              <w:t>по форме), заверив своей подписью и печатью организации.</w:t>
            </w:r>
          </w:p>
          <w:p w:rsidR="00C36A0B" w:rsidRPr="00395D0E" w:rsidRDefault="00C36A0B" w:rsidP="00C36A0B">
            <w:pPr>
              <w:ind w:left="360"/>
              <w:rPr>
                <w:sz w:val="22"/>
                <w:szCs w:val="22"/>
              </w:rPr>
            </w:pPr>
          </w:p>
          <w:p w:rsidR="00C36A0B" w:rsidRPr="00D41BBA" w:rsidRDefault="00C36A0B" w:rsidP="00C36A0B">
            <w:pPr>
              <w:pStyle w:val="a6"/>
              <w:numPr>
                <w:ilvl w:val="0"/>
                <w:numId w:val="1"/>
              </w:numPr>
              <w:ind w:left="459" w:hanging="284"/>
              <w:rPr>
                <w:sz w:val="22"/>
                <w:szCs w:val="22"/>
              </w:rPr>
            </w:pPr>
            <w:r w:rsidRPr="00D41BBA">
              <w:rPr>
                <w:sz w:val="22"/>
                <w:szCs w:val="22"/>
              </w:rPr>
              <w:t>Заполненный дневник вместе с отчетом о практике обучающийся в установленный срок сдает на кафедру для проверки и защиты.</w:t>
            </w:r>
          </w:p>
          <w:p w:rsidR="00C36A0B" w:rsidRPr="00395D0E" w:rsidRDefault="00C36A0B" w:rsidP="00C36A0B">
            <w:pPr>
              <w:ind w:left="360"/>
              <w:rPr>
                <w:sz w:val="22"/>
                <w:szCs w:val="22"/>
              </w:rPr>
            </w:pPr>
          </w:p>
          <w:p w:rsidR="00C36A0B" w:rsidRPr="00D41BBA" w:rsidRDefault="00C36A0B" w:rsidP="00C36A0B">
            <w:pPr>
              <w:pStyle w:val="a6"/>
              <w:numPr>
                <w:ilvl w:val="0"/>
                <w:numId w:val="1"/>
              </w:numPr>
              <w:ind w:left="459" w:hanging="284"/>
              <w:rPr>
                <w:sz w:val="22"/>
                <w:szCs w:val="22"/>
              </w:rPr>
            </w:pPr>
            <w:r w:rsidRPr="00D41BBA">
              <w:rPr>
                <w:sz w:val="22"/>
                <w:szCs w:val="22"/>
              </w:rPr>
              <w:t>Руководитель практики от кафедры пишет рецензию на отчет по практике и назначает дату защиты.</w:t>
            </w:r>
          </w:p>
          <w:p w:rsidR="00C36A0B" w:rsidRPr="00D41BBA" w:rsidRDefault="00C36A0B" w:rsidP="00C36A0B">
            <w:pPr>
              <w:rPr>
                <w:sz w:val="22"/>
                <w:szCs w:val="22"/>
              </w:rPr>
            </w:pPr>
          </w:p>
          <w:p w:rsidR="00C36A0B" w:rsidRPr="008F5916" w:rsidRDefault="00C36A0B" w:rsidP="00837161">
            <w:pPr>
              <w:ind w:left="175" w:firstLine="567"/>
              <w:jc w:val="both"/>
              <w:rPr>
                <w:sz w:val="22"/>
                <w:szCs w:val="22"/>
              </w:rPr>
            </w:pPr>
            <w:proofErr w:type="gramStart"/>
            <w:r w:rsidRPr="00D41BBA">
              <w:rPr>
                <w:sz w:val="22"/>
                <w:szCs w:val="22"/>
              </w:rPr>
              <w:t>Продолжительность рабочего дня обучающихся при прохождении практики в учреждениях, предприятиях (организациях) составляет: для обучающихся в возрасте до 16 лет – не более 24 часов в неделю, от 16 до 18 лет – не более 35 часов в неделю (ст.92 ТК РФ), в возрасте от 18 лет и старше – не более 40 часов в неделю (ст.91 ТК РФ).</w:t>
            </w:r>
            <w:proofErr w:type="gramEnd"/>
          </w:p>
          <w:p w:rsidR="00837161" w:rsidRPr="008F5916" w:rsidRDefault="00837161" w:rsidP="00837161">
            <w:pPr>
              <w:ind w:left="175" w:firstLine="567"/>
              <w:jc w:val="both"/>
              <w:rPr>
                <w:sz w:val="22"/>
                <w:szCs w:val="22"/>
              </w:rPr>
            </w:pPr>
          </w:p>
          <w:p w:rsidR="001E4D26" w:rsidRDefault="00C36A0B" w:rsidP="00837161">
            <w:pPr>
              <w:ind w:left="175" w:firstLine="567"/>
              <w:jc w:val="both"/>
            </w:pPr>
            <w:r w:rsidRPr="00D41BBA">
              <w:rPr>
                <w:sz w:val="22"/>
                <w:szCs w:val="22"/>
              </w:rPr>
              <w:t>Продолжительность рабочего дня обучающихся, являющихся инвалидами 1 или 2 группы, составляет не более 35 часов в неделю (ст.92 ТК РФ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E4D26" w:rsidRDefault="001E4D26"/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:rsidR="00395D0E" w:rsidRDefault="00395D0E" w:rsidP="00395D0E">
            <w:pPr>
              <w:pStyle w:val="11"/>
              <w:rPr>
                <w:sz w:val="22"/>
                <w:szCs w:val="22"/>
              </w:rPr>
            </w:pPr>
          </w:p>
          <w:p w:rsidR="001E4D26" w:rsidRDefault="001E4D26" w:rsidP="00C36A0B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</w:pPr>
          </w:p>
        </w:tc>
      </w:tr>
    </w:tbl>
    <w:p w:rsidR="00071FD5" w:rsidRDefault="00071FD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709"/>
        <w:gridCol w:w="7590"/>
      </w:tblGrid>
      <w:tr w:rsidR="00395D0E" w:rsidTr="00837161">
        <w:trPr>
          <w:trHeight w:val="10204"/>
        </w:trPr>
        <w:tc>
          <w:tcPr>
            <w:tcW w:w="7621" w:type="dxa"/>
          </w:tcPr>
          <w:p w:rsidR="00724835" w:rsidRPr="00091BBB" w:rsidRDefault="00724835" w:rsidP="00724835">
            <w:pPr>
              <w:pStyle w:val="11"/>
              <w:tabs>
                <w:tab w:val="clear" w:pos="0"/>
                <w:tab w:val="left" w:pos="175"/>
              </w:tabs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t>ОТМЕТКИ О ПРОХОЖДЕНИИ ПРАКТИКИ</w:t>
            </w:r>
          </w:p>
          <w:p w:rsidR="00724835" w:rsidRPr="00091BBB" w:rsidRDefault="00724835" w:rsidP="00724835">
            <w:pPr>
              <w:pStyle w:val="11"/>
              <w:rPr>
                <w:sz w:val="22"/>
                <w:szCs w:val="22"/>
              </w:rPr>
            </w:pPr>
          </w:p>
          <w:p w:rsidR="00724835" w:rsidRPr="00091BBB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</w:p>
          <w:p w:rsidR="00724835" w:rsidRPr="00091BBB" w:rsidRDefault="00724835" w:rsidP="00724835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  <w:rPr>
                <w:sz w:val="22"/>
                <w:szCs w:val="22"/>
              </w:rPr>
            </w:pPr>
            <w:r w:rsidRPr="00091BBB">
              <w:rPr>
                <w:b/>
                <w:sz w:val="22"/>
                <w:szCs w:val="22"/>
              </w:rPr>
              <w:t>Прибыл на практику</w:t>
            </w:r>
            <w:r>
              <w:rPr>
                <w:sz w:val="22"/>
                <w:szCs w:val="22"/>
              </w:rPr>
              <w:t xml:space="preserve"> «____» ____________20____г.</w:t>
            </w:r>
            <w:r w:rsidRPr="00091BBB">
              <w:rPr>
                <w:sz w:val="22"/>
                <w:szCs w:val="22"/>
              </w:rPr>
              <w:tab/>
              <w:t>_______ года</w:t>
            </w:r>
          </w:p>
          <w:p w:rsidR="00724835" w:rsidRDefault="00724835" w:rsidP="00724835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  <w:rPr>
                <w:sz w:val="22"/>
                <w:szCs w:val="22"/>
              </w:rPr>
            </w:pPr>
          </w:p>
          <w:p w:rsidR="00724835" w:rsidRPr="00091BBB" w:rsidRDefault="00724835" w:rsidP="00724835">
            <w:pPr>
              <w:pStyle w:val="11"/>
              <w:tabs>
                <w:tab w:val="clear" w:pos="0"/>
                <w:tab w:val="left" w:pos="175"/>
              </w:tabs>
              <w:ind w:firstLine="17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91BBB">
              <w:rPr>
                <w:sz w:val="22"/>
                <w:szCs w:val="22"/>
              </w:rPr>
              <w:t>одпись руководителя практики от организации</w:t>
            </w:r>
            <w:r>
              <w:rPr>
                <w:sz w:val="22"/>
                <w:szCs w:val="22"/>
              </w:rPr>
              <w:t xml:space="preserve"> _____________</w:t>
            </w:r>
          </w:p>
          <w:p w:rsidR="00724835" w:rsidRDefault="00724835" w:rsidP="00724835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  <w:rPr>
                <w:sz w:val="22"/>
                <w:szCs w:val="22"/>
              </w:rPr>
            </w:pPr>
          </w:p>
          <w:p w:rsidR="00724835" w:rsidRPr="00091BBB" w:rsidRDefault="00724835" w:rsidP="00724835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91BBB">
              <w:rPr>
                <w:sz w:val="22"/>
                <w:szCs w:val="22"/>
              </w:rPr>
              <w:t>ечать организации</w:t>
            </w:r>
          </w:p>
          <w:p w:rsidR="00724835" w:rsidRPr="00091BBB" w:rsidRDefault="00724835" w:rsidP="00724835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  <w:rPr>
                <w:sz w:val="22"/>
                <w:szCs w:val="22"/>
              </w:rPr>
            </w:pPr>
          </w:p>
          <w:p w:rsidR="00724835" w:rsidRPr="00091BBB" w:rsidRDefault="00724835" w:rsidP="00724835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  <w:rPr>
                <w:sz w:val="22"/>
                <w:szCs w:val="22"/>
              </w:rPr>
            </w:pPr>
          </w:p>
          <w:p w:rsidR="00724835" w:rsidRPr="00091BBB" w:rsidRDefault="00724835" w:rsidP="00724835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  <w:rPr>
                <w:sz w:val="22"/>
                <w:szCs w:val="22"/>
              </w:rPr>
            </w:pPr>
          </w:p>
          <w:p w:rsidR="00724835" w:rsidRPr="00091BBB" w:rsidRDefault="00724835" w:rsidP="00724835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  <w:rPr>
                <w:sz w:val="22"/>
                <w:szCs w:val="22"/>
              </w:rPr>
            </w:pPr>
          </w:p>
          <w:p w:rsidR="00724835" w:rsidRPr="00091BBB" w:rsidRDefault="00724835" w:rsidP="00724835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  <w:rPr>
                <w:sz w:val="22"/>
                <w:szCs w:val="22"/>
              </w:rPr>
            </w:pPr>
          </w:p>
          <w:p w:rsidR="00724835" w:rsidRPr="00091BBB" w:rsidRDefault="00724835" w:rsidP="00724835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  <w:rPr>
                <w:sz w:val="22"/>
                <w:szCs w:val="22"/>
              </w:rPr>
            </w:pPr>
            <w:r w:rsidRPr="00091BBB">
              <w:rPr>
                <w:b/>
                <w:sz w:val="22"/>
                <w:szCs w:val="22"/>
              </w:rPr>
              <w:t>Выбыл с практики</w:t>
            </w:r>
            <w:r w:rsidRPr="00091B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____» ____________20____г.</w:t>
            </w:r>
            <w:r w:rsidRPr="00091BBB">
              <w:rPr>
                <w:sz w:val="22"/>
                <w:szCs w:val="22"/>
              </w:rPr>
              <w:tab/>
              <w:t>_______ года</w:t>
            </w:r>
          </w:p>
          <w:p w:rsidR="00724835" w:rsidRDefault="00724835" w:rsidP="00724835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  <w:rPr>
                <w:sz w:val="22"/>
                <w:szCs w:val="22"/>
              </w:rPr>
            </w:pPr>
          </w:p>
          <w:p w:rsidR="00724835" w:rsidRPr="00091BBB" w:rsidRDefault="00724835" w:rsidP="00724835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91BBB">
              <w:rPr>
                <w:sz w:val="22"/>
                <w:szCs w:val="22"/>
              </w:rPr>
              <w:t>одпись руководителя практики от организации</w:t>
            </w:r>
            <w:r>
              <w:rPr>
                <w:sz w:val="22"/>
                <w:szCs w:val="22"/>
              </w:rPr>
              <w:t xml:space="preserve"> ______________</w:t>
            </w:r>
          </w:p>
          <w:p w:rsidR="00724835" w:rsidRDefault="00724835" w:rsidP="00724835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  <w:rPr>
                <w:sz w:val="22"/>
                <w:szCs w:val="22"/>
              </w:rPr>
            </w:pPr>
          </w:p>
          <w:p w:rsidR="00724835" w:rsidRPr="00091BBB" w:rsidRDefault="00724835" w:rsidP="00724835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91BBB">
              <w:rPr>
                <w:sz w:val="22"/>
                <w:szCs w:val="22"/>
              </w:rPr>
              <w:t>ечать организации</w:t>
            </w:r>
          </w:p>
          <w:p w:rsidR="00395D0E" w:rsidRDefault="00395D0E" w:rsidP="002963AA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</w:pPr>
          </w:p>
          <w:p w:rsidR="00BC1C4A" w:rsidRDefault="00BC1C4A" w:rsidP="002963AA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</w:pPr>
          </w:p>
          <w:p w:rsidR="00BC1C4A" w:rsidRDefault="00BC1C4A" w:rsidP="002963AA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</w:pPr>
          </w:p>
          <w:p w:rsidR="00BC1C4A" w:rsidRDefault="00BC1C4A" w:rsidP="002963AA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</w:pPr>
          </w:p>
          <w:p w:rsidR="00BC1C4A" w:rsidRDefault="00BC1C4A" w:rsidP="002963AA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</w:pPr>
          </w:p>
          <w:p w:rsidR="00BC1C4A" w:rsidRDefault="00BC1C4A" w:rsidP="002963AA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</w:pPr>
          </w:p>
          <w:p w:rsidR="00BC1C4A" w:rsidRDefault="00BC1C4A" w:rsidP="002963AA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</w:pPr>
          </w:p>
          <w:p w:rsidR="00BC1C4A" w:rsidRDefault="00BC1C4A" w:rsidP="002963AA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</w:pPr>
          </w:p>
          <w:p w:rsidR="00BC1C4A" w:rsidRDefault="00BC1C4A" w:rsidP="002963AA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</w:pPr>
          </w:p>
          <w:p w:rsidR="00BC1C4A" w:rsidRDefault="00BC1C4A" w:rsidP="002963AA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</w:pPr>
          </w:p>
          <w:p w:rsidR="00BC1C4A" w:rsidRDefault="00BC1C4A" w:rsidP="002963AA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  <w:rPr>
                <w:sz w:val="22"/>
                <w:szCs w:val="22"/>
              </w:rPr>
            </w:pPr>
            <w:r w:rsidRPr="00BC1C4A">
              <w:rPr>
                <w:sz w:val="22"/>
                <w:szCs w:val="22"/>
              </w:rPr>
              <w:t xml:space="preserve">Договор сдан в отдел </w:t>
            </w:r>
          </w:p>
          <w:p w:rsidR="00BC1C4A" w:rsidRPr="00BC1C4A" w:rsidRDefault="00BC1C4A" w:rsidP="002963AA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  <w:rPr>
                <w:sz w:val="22"/>
                <w:szCs w:val="22"/>
              </w:rPr>
            </w:pPr>
            <w:r w:rsidRPr="00BC1C4A">
              <w:rPr>
                <w:sz w:val="22"/>
                <w:szCs w:val="22"/>
              </w:rPr>
              <w:t>практической подготовки</w:t>
            </w:r>
          </w:p>
          <w:p w:rsidR="00BC1C4A" w:rsidRDefault="00BC1C4A" w:rsidP="002963AA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BC1C4A">
              <w:rPr>
                <w:sz w:val="22"/>
                <w:szCs w:val="22"/>
              </w:rPr>
              <w:t xml:space="preserve"> содействия трудоустройству</w:t>
            </w:r>
            <w:r>
              <w:rPr>
                <w:sz w:val="22"/>
                <w:szCs w:val="22"/>
              </w:rPr>
              <w:t xml:space="preserve">    ____________________________</w:t>
            </w:r>
          </w:p>
          <w:p w:rsidR="00BC1C4A" w:rsidRPr="00BC1C4A" w:rsidRDefault="00BC1C4A" w:rsidP="002963AA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</w:t>
            </w:r>
            <w:r>
              <w:rPr>
                <w:sz w:val="16"/>
                <w:szCs w:val="16"/>
              </w:rPr>
              <w:t>подпись специалиста, МП</w:t>
            </w:r>
          </w:p>
          <w:p w:rsidR="00BC1C4A" w:rsidRDefault="00BC1C4A" w:rsidP="002963AA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</w:pPr>
          </w:p>
          <w:p w:rsidR="00BC1C4A" w:rsidRDefault="00BC1C4A" w:rsidP="002963AA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</w:pPr>
          </w:p>
        </w:tc>
        <w:tc>
          <w:tcPr>
            <w:tcW w:w="709" w:type="dxa"/>
          </w:tcPr>
          <w:p w:rsidR="00395D0E" w:rsidRDefault="00395D0E"/>
        </w:tc>
        <w:tc>
          <w:tcPr>
            <w:tcW w:w="7590" w:type="dxa"/>
          </w:tcPr>
          <w:p w:rsidR="00395D0E" w:rsidRPr="00BC1C4A" w:rsidRDefault="00395D0E" w:rsidP="00724835">
            <w:pPr>
              <w:pStyle w:val="11"/>
              <w:jc w:val="both"/>
              <w:rPr>
                <w:sz w:val="22"/>
              </w:rPr>
            </w:pPr>
          </w:p>
          <w:tbl>
            <w:tblPr>
              <w:tblW w:w="74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04"/>
              <w:gridCol w:w="2354"/>
            </w:tblGrid>
            <w:tr w:rsidR="00724835" w:rsidRPr="00091BBB" w:rsidTr="00E034CF">
              <w:trPr>
                <w:trHeight w:val="1419"/>
              </w:trPr>
              <w:tc>
                <w:tcPr>
                  <w:tcW w:w="5104" w:type="dxa"/>
                  <w:shd w:val="clear" w:color="auto" w:fill="auto"/>
                  <w:vAlign w:val="center"/>
                </w:tcPr>
                <w:p w:rsidR="00724835" w:rsidRDefault="00724835" w:rsidP="00E034CF">
                  <w:pPr>
                    <w:pStyle w:val="11"/>
                    <w:rPr>
                      <w:sz w:val="20"/>
                      <w:szCs w:val="20"/>
                    </w:rPr>
                  </w:pPr>
                </w:p>
                <w:p w:rsidR="00724835" w:rsidRDefault="00724835" w:rsidP="00E034CF">
                  <w:pPr>
                    <w:pStyle w:val="11"/>
                    <w:rPr>
                      <w:sz w:val="20"/>
                      <w:szCs w:val="20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0"/>
                      <w:szCs w:val="20"/>
                    </w:rPr>
                  </w:pPr>
                  <w:r w:rsidRPr="00091BBB">
                    <w:rPr>
                      <w:sz w:val="20"/>
                      <w:szCs w:val="20"/>
                    </w:rPr>
                    <w:t>Виды работ, в решении которых обучающаяс</w:t>
                  </w:r>
                  <w:proofErr w:type="gramStart"/>
                  <w:r w:rsidRPr="00091BBB">
                    <w:rPr>
                      <w:sz w:val="20"/>
                      <w:szCs w:val="20"/>
                    </w:rPr>
                    <w:t>я(</w:t>
                  </w:r>
                  <w:proofErr w:type="spellStart"/>
                  <w:proofErr w:type="gramEnd"/>
                  <w:r w:rsidRPr="00091BBB">
                    <w:rPr>
                      <w:sz w:val="20"/>
                      <w:szCs w:val="20"/>
                    </w:rPr>
                    <w:t>ийся</w:t>
                  </w:r>
                  <w:proofErr w:type="spellEnd"/>
                  <w:r w:rsidRPr="00091BBB">
                    <w:rPr>
                      <w:sz w:val="20"/>
                      <w:szCs w:val="20"/>
                    </w:rPr>
                    <w:t>) принимал участие во время практики</w:t>
                  </w:r>
                </w:p>
              </w:tc>
              <w:tc>
                <w:tcPr>
                  <w:tcW w:w="2354" w:type="dxa"/>
                  <w:shd w:val="clear" w:color="auto" w:fill="auto"/>
                  <w:vAlign w:val="center"/>
                </w:tcPr>
                <w:p w:rsidR="00724835" w:rsidRPr="00091BBB" w:rsidRDefault="00724835" w:rsidP="00E034CF">
                  <w:pPr>
                    <w:pStyle w:val="11"/>
                    <w:rPr>
                      <w:sz w:val="20"/>
                      <w:szCs w:val="20"/>
                    </w:rPr>
                  </w:pPr>
                  <w:r w:rsidRPr="00091BBB">
                    <w:rPr>
                      <w:sz w:val="20"/>
                      <w:szCs w:val="20"/>
                    </w:rPr>
                    <w:t xml:space="preserve">Отметка руководителя практики </w:t>
                  </w:r>
                </w:p>
                <w:p w:rsidR="00724835" w:rsidRPr="00091BBB" w:rsidRDefault="00724835" w:rsidP="00E034CF">
                  <w:pPr>
                    <w:pStyle w:val="11"/>
                    <w:rPr>
                      <w:sz w:val="20"/>
                      <w:szCs w:val="20"/>
                    </w:rPr>
                  </w:pPr>
                  <w:r w:rsidRPr="00091BBB">
                    <w:rPr>
                      <w:sz w:val="20"/>
                      <w:szCs w:val="20"/>
                    </w:rPr>
                    <w:t>о качестве выполнения работы (оценка по пятибалльной шкале и подпись)</w:t>
                  </w:r>
                </w:p>
              </w:tc>
            </w:tr>
            <w:tr w:rsidR="00724835" w:rsidRPr="00091BBB" w:rsidTr="00E034CF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24835" w:rsidRPr="00724835" w:rsidRDefault="00724835" w:rsidP="00724835">
            <w:pPr>
              <w:pStyle w:val="11"/>
              <w:jc w:val="both"/>
            </w:pPr>
          </w:p>
        </w:tc>
      </w:tr>
      <w:tr w:rsidR="002963AA" w:rsidTr="00724835">
        <w:trPr>
          <w:trHeight w:val="284"/>
        </w:trPr>
        <w:tc>
          <w:tcPr>
            <w:tcW w:w="7621" w:type="dxa"/>
          </w:tcPr>
          <w:p w:rsidR="002963AA" w:rsidRPr="002963AA" w:rsidRDefault="002963AA" w:rsidP="002963AA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709" w:type="dxa"/>
          </w:tcPr>
          <w:p w:rsidR="002963AA" w:rsidRDefault="002963AA"/>
        </w:tc>
        <w:tc>
          <w:tcPr>
            <w:tcW w:w="7590" w:type="dxa"/>
          </w:tcPr>
          <w:p w:rsidR="002963AA" w:rsidRPr="002963AA" w:rsidRDefault="002963AA" w:rsidP="002963AA">
            <w:pPr>
              <w:pStyle w:val="11"/>
              <w:tabs>
                <w:tab w:val="clear" w:pos="0"/>
                <w:tab w:val="left" w:pos="175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</w:tr>
      <w:tr w:rsidR="002963AA" w:rsidTr="00724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98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724835" w:rsidRPr="00091BBB" w:rsidRDefault="00724835" w:rsidP="00724835">
            <w:pPr>
              <w:pStyle w:val="11"/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lastRenderedPageBreak/>
              <w:t>РЕЦЕНЗИЯ</w:t>
            </w:r>
          </w:p>
          <w:p w:rsidR="00724835" w:rsidRPr="00091BBB" w:rsidRDefault="00724835" w:rsidP="00724835">
            <w:pPr>
              <w:pStyle w:val="11"/>
              <w:rPr>
                <w:sz w:val="22"/>
                <w:szCs w:val="22"/>
              </w:rPr>
            </w:pPr>
          </w:p>
          <w:p w:rsidR="00724835" w:rsidRPr="00091BBB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t xml:space="preserve">на отчет о </w:t>
            </w:r>
            <w:r>
              <w:rPr>
                <w:sz w:val="22"/>
                <w:szCs w:val="22"/>
              </w:rPr>
              <w:t>_</w:t>
            </w:r>
            <w:r w:rsidRPr="00091BBB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__________________</w:t>
            </w:r>
            <w:r w:rsidRPr="00091BBB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____________</w:t>
            </w:r>
          </w:p>
          <w:p w:rsidR="00724835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t>__________________________________________</w:t>
            </w:r>
            <w:r w:rsidRPr="00091BBB">
              <w:rPr>
                <w:sz w:val="22"/>
                <w:szCs w:val="22"/>
              </w:rPr>
              <w:t>практике</w:t>
            </w:r>
          </w:p>
          <w:p w:rsidR="00724835" w:rsidRPr="00091BBB" w:rsidRDefault="00724835" w:rsidP="00724835">
            <w:pPr>
              <w:pStyle w:val="11"/>
              <w:tabs>
                <w:tab w:val="clear" w:pos="0"/>
                <w:tab w:val="clear" w:pos="720"/>
                <w:tab w:val="clear" w:pos="7740"/>
                <w:tab w:val="clear" w:pos="8280"/>
              </w:tabs>
              <w:ind w:left="1418" w:firstLine="709"/>
              <w:jc w:val="both"/>
              <w:rPr>
                <w:i/>
                <w:sz w:val="22"/>
                <w:szCs w:val="22"/>
              </w:rPr>
            </w:pPr>
            <w:r w:rsidRPr="00091BBB">
              <w:rPr>
                <w:i/>
                <w:sz w:val="22"/>
                <w:szCs w:val="22"/>
              </w:rPr>
              <w:t>(название практики)</w:t>
            </w:r>
          </w:p>
          <w:p w:rsidR="00724835" w:rsidRPr="00091BBB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t>обучающейс</w:t>
            </w:r>
            <w:proofErr w:type="gramStart"/>
            <w:r w:rsidRPr="00091BBB">
              <w:rPr>
                <w:sz w:val="22"/>
                <w:szCs w:val="22"/>
              </w:rPr>
              <w:t>я(</w:t>
            </w:r>
            <w:proofErr w:type="gramEnd"/>
            <w:r w:rsidRPr="00091BBB">
              <w:rPr>
                <w:sz w:val="22"/>
                <w:szCs w:val="22"/>
              </w:rPr>
              <w:t>гося)_________________</w:t>
            </w:r>
            <w:r>
              <w:rPr>
                <w:sz w:val="22"/>
                <w:szCs w:val="22"/>
              </w:rPr>
              <w:t>_______________________________</w:t>
            </w:r>
          </w:p>
          <w:p w:rsidR="00724835" w:rsidRPr="00091BBB" w:rsidRDefault="00724835" w:rsidP="00724835">
            <w:pPr>
              <w:pStyle w:val="11"/>
              <w:jc w:val="both"/>
              <w:rPr>
                <w:i/>
                <w:sz w:val="22"/>
                <w:szCs w:val="22"/>
              </w:rPr>
            </w:pPr>
            <w:r w:rsidRPr="00091BBB">
              <w:rPr>
                <w:i/>
                <w:sz w:val="22"/>
                <w:szCs w:val="22"/>
              </w:rPr>
              <w:t xml:space="preserve">                                  </w:t>
            </w:r>
            <w:r>
              <w:rPr>
                <w:i/>
                <w:sz w:val="22"/>
                <w:szCs w:val="22"/>
              </w:rPr>
              <w:t xml:space="preserve">                   </w:t>
            </w:r>
            <w:r w:rsidRPr="00091BBB">
              <w:rPr>
                <w:i/>
                <w:sz w:val="22"/>
                <w:szCs w:val="22"/>
              </w:rPr>
              <w:t xml:space="preserve"> (Фамилия И.О.)</w:t>
            </w:r>
          </w:p>
          <w:p w:rsidR="00724835" w:rsidRPr="00091BBB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</w:p>
          <w:p w:rsidR="00724835" w:rsidRPr="00091BBB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tab/>
              <w:t xml:space="preserve">Изучив материалы отчета, собранные </w:t>
            </w:r>
            <w:r>
              <w:rPr>
                <w:sz w:val="22"/>
                <w:szCs w:val="22"/>
              </w:rPr>
              <w:t>обучающимся</w:t>
            </w:r>
            <w:r w:rsidRPr="00091BBB">
              <w:rPr>
                <w:sz w:val="22"/>
                <w:szCs w:val="22"/>
              </w:rPr>
              <w:t xml:space="preserve"> в период практики, определив их соответствие объему и содержанию требованиям программы, следует отметить:</w:t>
            </w:r>
          </w:p>
          <w:p w:rsidR="00724835" w:rsidRPr="00091BBB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</w:p>
          <w:p w:rsidR="00724835" w:rsidRPr="00091BBB" w:rsidRDefault="00724835" w:rsidP="00724835">
            <w:pPr>
              <w:pStyle w:val="11"/>
              <w:jc w:val="both"/>
              <w:rPr>
                <w:b/>
                <w:i/>
                <w:sz w:val="22"/>
                <w:szCs w:val="22"/>
              </w:rPr>
            </w:pPr>
            <w:r w:rsidRPr="00091BBB">
              <w:rPr>
                <w:b/>
                <w:i/>
                <w:sz w:val="22"/>
                <w:szCs w:val="22"/>
              </w:rPr>
              <w:t>- положительные стороны отчета</w:t>
            </w:r>
          </w:p>
          <w:p w:rsidR="00724835" w:rsidRPr="00091BBB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_</w:t>
            </w:r>
            <w:r w:rsidRPr="00091BBB">
              <w:rPr>
                <w:sz w:val="22"/>
                <w:szCs w:val="22"/>
              </w:rPr>
              <w:t>____________________________________________________________________________________</w:t>
            </w:r>
            <w:r>
              <w:rPr>
                <w:sz w:val="22"/>
                <w:szCs w:val="22"/>
              </w:rPr>
              <w:t>____________________________________</w:t>
            </w:r>
          </w:p>
          <w:p w:rsidR="00724835" w:rsidRPr="00091BBB" w:rsidRDefault="00724835" w:rsidP="00724835">
            <w:pPr>
              <w:pStyle w:val="11"/>
              <w:jc w:val="both"/>
              <w:rPr>
                <w:b/>
                <w:i/>
                <w:sz w:val="22"/>
                <w:szCs w:val="22"/>
              </w:rPr>
            </w:pPr>
            <w:r w:rsidRPr="00091BBB">
              <w:rPr>
                <w:b/>
                <w:i/>
                <w:sz w:val="22"/>
                <w:szCs w:val="22"/>
              </w:rPr>
              <w:t>- замечания к разделам отчета</w:t>
            </w:r>
          </w:p>
          <w:p w:rsidR="00724835" w:rsidRPr="00091BBB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</w:t>
            </w:r>
            <w:r w:rsidRPr="00091BBB">
              <w:rPr>
                <w:sz w:val="22"/>
                <w:szCs w:val="22"/>
              </w:rPr>
              <w:t>__________________________________________________________________________________</w:t>
            </w:r>
            <w:r>
              <w:rPr>
                <w:sz w:val="22"/>
                <w:szCs w:val="22"/>
              </w:rPr>
              <w:t>____________________________________</w:t>
            </w:r>
          </w:p>
          <w:p w:rsidR="00724835" w:rsidRPr="00091BBB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</w:p>
          <w:p w:rsidR="00724835" w:rsidRPr="00091BBB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t>К з</w:t>
            </w:r>
            <w:r>
              <w:rPr>
                <w:sz w:val="22"/>
                <w:szCs w:val="22"/>
              </w:rPr>
              <w:t>ащите отчета_____________</w:t>
            </w:r>
            <w:r w:rsidRPr="00091BBB">
              <w:rPr>
                <w:sz w:val="22"/>
                <w:szCs w:val="22"/>
              </w:rPr>
              <w:t>__________________________</w:t>
            </w:r>
            <w:r>
              <w:rPr>
                <w:sz w:val="22"/>
                <w:szCs w:val="22"/>
              </w:rPr>
              <w:t>_____________</w:t>
            </w:r>
          </w:p>
          <w:p w:rsidR="00724835" w:rsidRDefault="00724835" w:rsidP="00724835">
            <w:pPr>
              <w:pStyle w:val="11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ab/>
              <w:t xml:space="preserve">       </w:t>
            </w:r>
            <w:proofErr w:type="gramStart"/>
            <w:r w:rsidRPr="00091BBB">
              <w:rPr>
                <w:i/>
                <w:sz w:val="22"/>
                <w:szCs w:val="22"/>
              </w:rPr>
              <w:t>(указать допускается, допускается с доработкой,</w:t>
            </w:r>
            <w:proofErr w:type="gramEnd"/>
          </w:p>
          <w:p w:rsidR="00724835" w:rsidRPr="00DF2D76" w:rsidRDefault="00724835" w:rsidP="00724835">
            <w:pPr>
              <w:pStyle w:val="11"/>
              <w:tabs>
                <w:tab w:val="clear" w:pos="0"/>
                <w:tab w:val="clear" w:pos="720"/>
                <w:tab w:val="clear" w:pos="7740"/>
                <w:tab w:val="clear" w:pos="8280"/>
              </w:tabs>
              <w:ind w:left="1418" w:firstLine="709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Pr="00091BBB">
              <w:rPr>
                <w:i/>
                <w:sz w:val="22"/>
                <w:szCs w:val="22"/>
              </w:rPr>
              <w:t xml:space="preserve"> не допускается)</w:t>
            </w:r>
          </w:p>
          <w:p w:rsidR="00724835" w:rsidRPr="00091BBB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t>Руководитель практики от кафедры ___</w:t>
            </w:r>
            <w:r>
              <w:rPr>
                <w:sz w:val="22"/>
                <w:szCs w:val="22"/>
              </w:rPr>
              <w:t>__________</w:t>
            </w:r>
            <w:r w:rsidRPr="00091BBB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_______</w:t>
            </w:r>
          </w:p>
          <w:p w:rsidR="00724835" w:rsidRPr="00091BBB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t>__________________________________</w:t>
            </w:r>
            <w:r>
              <w:rPr>
                <w:sz w:val="22"/>
                <w:szCs w:val="22"/>
              </w:rPr>
              <w:t>_______________________________</w:t>
            </w:r>
          </w:p>
          <w:p w:rsidR="00724835" w:rsidRPr="00091BBB" w:rsidRDefault="00724835" w:rsidP="00724835">
            <w:pPr>
              <w:pStyle w:val="11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</w:t>
            </w:r>
            <w:r w:rsidRPr="00091BBB">
              <w:rPr>
                <w:i/>
                <w:sz w:val="22"/>
                <w:szCs w:val="22"/>
              </w:rPr>
              <w:t>(Фамилия И.О., ученое звание, ученая степень, должность)</w:t>
            </w:r>
          </w:p>
          <w:p w:rsidR="00724835" w:rsidRPr="00091BBB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</w:p>
          <w:p w:rsidR="00724835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</w:p>
          <w:p w:rsidR="00724835" w:rsidRPr="00091BBB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t xml:space="preserve">подпись____________          </w:t>
            </w:r>
            <w:r>
              <w:rPr>
                <w:sz w:val="22"/>
                <w:szCs w:val="22"/>
              </w:rPr>
              <w:t xml:space="preserve">      </w:t>
            </w:r>
            <w:r w:rsidRPr="00091BBB">
              <w:rPr>
                <w:sz w:val="22"/>
                <w:szCs w:val="22"/>
              </w:rPr>
              <w:t xml:space="preserve"> «___</w:t>
            </w:r>
            <w:r>
              <w:rPr>
                <w:sz w:val="22"/>
                <w:szCs w:val="22"/>
              </w:rPr>
              <w:t>_</w:t>
            </w:r>
            <w:r w:rsidRPr="00091BBB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</w:t>
            </w:r>
            <w:r w:rsidRPr="00091BBB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____</w:t>
            </w:r>
            <w:r w:rsidRPr="00091B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091BBB">
              <w:rPr>
                <w:sz w:val="22"/>
                <w:szCs w:val="22"/>
              </w:rPr>
              <w:t>___ года</w:t>
            </w:r>
          </w:p>
          <w:p w:rsidR="00724835" w:rsidRPr="00091BBB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</w:p>
          <w:p w:rsidR="00724835" w:rsidRPr="00091BBB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</w:p>
          <w:p w:rsidR="00724835" w:rsidRPr="001901E0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t xml:space="preserve">* заполняется руководителем практики от кафедры </w:t>
            </w:r>
          </w:p>
          <w:p w:rsidR="002963AA" w:rsidRDefault="002963AA" w:rsidP="00724835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3AA" w:rsidRDefault="002963AA" w:rsidP="00E034CF"/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</w:tcPr>
          <w:p w:rsidR="008F5916" w:rsidRDefault="00BC1C4A" w:rsidP="008F591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="008F5916">
              <w:rPr>
                <w:rFonts w:eastAsia="Calibri"/>
              </w:rPr>
              <w:t>втономная некоммерческая</w:t>
            </w:r>
          </w:p>
          <w:p w:rsidR="008F5916" w:rsidRPr="008F5916" w:rsidRDefault="008F5916" w:rsidP="008F591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разовательная организация</w:t>
            </w:r>
          </w:p>
          <w:p w:rsidR="008F5916" w:rsidRDefault="008F5916" w:rsidP="008F5916">
            <w:pPr>
              <w:jc w:val="center"/>
              <w:rPr>
                <w:rFonts w:eastAsia="Calibri"/>
              </w:rPr>
            </w:pPr>
            <w:r w:rsidRPr="00FC27B1">
              <w:rPr>
                <w:rFonts w:eastAsia="Calibri"/>
              </w:rPr>
              <w:t xml:space="preserve">высшего образования </w:t>
            </w:r>
          </w:p>
          <w:p w:rsidR="008F5916" w:rsidRPr="008F5916" w:rsidRDefault="008F5916" w:rsidP="008F5916">
            <w:pPr>
              <w:jc w:val="center"/>
              <w:rPr>
                <w:rFonts w:eastAsia="Calibri"/>
              </w:rPr>
            </w:pPr>
            <w:r w:rsidRPr="00FC27B1">
              <w:rPr>
                <w:rFonts w:eastAsia="Calibri"/>
              </w:rPr>
              <w:t>Центросоюза</w:t>
            </w:r>
            <w:r w:rsidRPr="00143923">
              <w:rPr>
                <w:rFonts w:eastAsia="Calibri"/>
                <w:b/>
              </w:rPr>
              <w:t xml:space="preserve"> </w:t>
            </w:r>
            <w:r w:rsidRPr="00FC27B1">
              <w:rPr>
                <w:rFonts w:eastAsia="Calibri"/>
              </w:rPr>
              <w:t>Российской Федерации</w:t>
            </w:r>
          </w:p>
          <w:p w:rsidR="008F5916" w:rsidRPr="004D75FB" w:rsidRDefault="008F5916" w:rsidP="008F5916">
            <w:pPr>
              <w:jc w:val="center"/>
              <w:rPr>
                <w:rFonts w:eastAsia="Calibri"/>
                <w:b/>
              </w:rPr>
            </w:pPr>
            <w:r w:rsidRPr="004D75FB">
              <w:rPr>
                <w:rFonts w:eastAsia="Calibri"/>
                <w:b/>
                <w:caps/>
              </w:rPr>
              <w:t>«Сибирский университет потребительскоЙ кооперации»</w:t>
            </w:r>
          </w:p>
          <w:p w:rsidR="00724835" w:rsidRPr="004D75FB" w:rsidRDefault="00724835" w:rsidP="00724835">
            <w:pPr>
              <w:pStyle w:val="11"/>
              <w:rPr>
                <w:b/>
                <w:sz w:val="24"/>
                <w:szCs w:val="24"/>
              </w:rPr>
            </w:pPr>
          </w:p>
          <w:p w:rsidR="00724835" w:rsidRPr="001E4D26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t>Факультет______________</w:t>
            </w:r>
            <w:r>
              <w:rPr>
                <w:sz w:val="22"/>
                <w:szCs w:val="22"/>
              </w:rPr>
              <w:t>______________________________</w:t>
            </w:r>
            <w:r w:rsidRPr="001E4D26">
              <w:rPr>
                <w:sz w:val="22"/>
                <w:szCs w:val="22"/>
              </w:rPr>
              <w:t>__________</w:t>
            </w:r>
          </w:p>
          <w:p w:rsidR="00724835" w:rsidRPr="001E4D26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t>Кафедра_______________</w:t>
            </w:r>
            <w:r>
              <w:rPr>
                <w:sz w:val="22"/>
                <w:szCs w:val="22"/>
              </w:rPr>
              <w:t>______________________________</w:t>
            </w:r>
            <w:r w:rsidRPr="001E4D26">
              <w:rPr>
                <w:sz w:val="22"/>
                <w:szCs w:val="22"/>
              </w:rPr>
              <w:t>__________</w:t>
            </w:r>
          </w:p>
          <w:p w:rsidR="00724835" w:rsidRPr="00AF6F28" w:rsidRDefault="00724835" w:rsidP="00724835">
            <w:pPr>
              <w:pStyle w:val="1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практики от</w:t>
            </w:r>
            <w:r w:rsidRPr="001E4D26">
              <w:rPr>
                <w:sz w:val="22"/>
                <w:szCs w:val="22"/>
              </w:rPr>
              <w:t xml:space="preserve"> </w:t>
            </w:r>
            <w:r w:rsidRPr="00091BBB">
              <w:rPr>
                <w:sz w:val="22"/>
                <w:szCs w:val="22"/>
              </w:rPr>
              <w:t>кафедры</w:t>
            </w:r>
            <w:r w:rsidRPr="001E4D26">
              <w:rPr>
                <w:sz w:val="22"/>
                <w:szCs w:val="22"/>
              </w:rPr>
              <w:t>________________________________</w:t>
            </w:r>
            <w:r>
              <w:rPr>
                <w:sz w:val="22"/>
                <w:szCs w:val="22"/>
              </w:rPr>
              <w:t xml:space="preserve"> </w:t>
            </w:r>
            <w:r w:rsidRPr="001E4D26">
              <w:rPr>
                <w:sz w:val="22"/>
                <w:szCs w:val="22"/>
              </w:rPr>
              <w:t>____</w:t>
            </w:r>
            <w:r w:rsidRPr="00091BBB">
              <w:rPr>
                <w:sz w:val="22"/>
                <w:szCs w:val="22"/>
              </w:rPr>
              <w:t>________________________</w:t>
            </w:r>
            <w:r>
              <w:rPr>
                <w:sz w:val="22"/>
                <w:szCs w:val="22"/>
              </w:rPr>
              <w:t>____________________________</w:t>
            </w:r>
            <w:r w:rsidRPr="00AF6F28">
              <w:rPr>
                <w:sz w:val="22"/>
                <w:szCs w:val="22"/>
              </w:rPr>
              <w:t>______</w:t>
            </w:r>
          </w:p>
          <w:p w:rsidR="00724835" w:rsidRPr="00091BBB" w:rsidRDefault="00724835" w:rsidP="00724835">
            <w:pPr>
              <w:pStyle w:val="11"/>
              <w:jc w:val="both"/>
              <w:rPr>
                <w:b/>
                <w:sz w:val="22"/>
                <w:szCs w:val="22"/>
              </w:rPr>
            </w:pPr>
          </w:p>
          <w:p w:rsidR="00724835" w:rsidRPr="00091BBB" w:rsidRDefault="00724835" w:rsidP="00724835">
            <w:pPr>
              <w:pStyle w:val="11"/>
              <w:rPr>
                <w:b/>
                <w:sz w:val="22"/>
                <w:szCs w:val="22"/>
              </w:rPr>
            </w:pPr>
            <w:r w:rsidRPr="00091BBB">
              <w:rPr>
                <w:b/>
                <w:sz w:val="22"/>
                <w:szCs w:val="22"/>
              </w:rPr>
              <w:t>ДНЕВНИК</w:t>
            </w:r>
          </w:p>
          <w:p w:rsidR="00724835" w:rsidRPr="00091BBB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</w:p>
          <w:p w:rsidR="00724835" w:rsidRPr="00091BBB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t>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_____________</w:t>
            </w:r>
            <w:r w:rsidRPr="00AF6F28">
              <w:rPr>
                <w:sz w:val="22"/>
                <w:szCs w:val="22"/>
              </w:rPr>
              <w:t>______________________________________</w:t>
            </w:r>
            <w:r w:rsidRPr="00091BBB">
              <w:rPr>
                <w:sz w:val="22"/>
                <w:szCs w:val="22"/>
              </w:rPr>
              <w:t>практики</w:t>
            </w:r>
          </w:p>
          <w:p w:rsidR="00724835" w:rsidRPr="00091BBB" w:rsidRDefault="00724835" w:rsidP="00724835">
            <w:pPr>
              <w:pStyle w:val="11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ab/>
            </w:r>
            <w:r w:rsidRPr="00D50CAA">
              <w:rPr>
                <w:i/>
                <w:sz w:val="22"/>
                <w:szCs w:val="22"/>
              </w:rPr>
              <w:t xml:space="preserve">                  </w:t>
            </w:r>
            <w:r w:rsidRPr="00091BBB">
              <w:rPr>
                <w:i/>
                <w:sz w:val="22"/>
                <w:szCs w:val="22"/>
              </w:rPr>
              <w:t>(название практики)</w:t>
            </w:r>
          </w:p>
          <w:p w:rsidR="00724835" w:rsidRPr="00091BBB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</w:p>
          <w:p w:rsidR="00724835" w:rsidRPr="00091BBB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t>Обучающейся (</w:t>
            </w:r>
            <w:proofErr w:type="spellStart"/>
            <w:r w:rsidRPr="00091BBB">
              <w:rPr>
                <w:sz w:val="22"/>
                <w:szCs w:val="22"/>
              </w:rPr>
              <w:t>гося</w:t>
            </w:r>
            <w:proofErr w:type="spellEnd"/>
            <w:r w:rsidRPr="00091BB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091BBB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_</w:t>
            </w:r>
            <w:r w:rsidRPr="00091BBB">
              <w:rPr>
                <w:sz w:val="22"/>
                <w:szCs w:val="22"/>
              </w:rPr>
              <w:t xml:space="preserve"> группы ____________ курса</w:t>
            </w:r>
          </w:p>
          <w:p w:rsidR="00724835" w:rsidRPr="00AF6F28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я (специальности)_</w:t>
            </w:r>
            <w:r w:rsidRPr="00091BBB">
              <w:rPr>
                <w:sz w:val="22"/>
                <w:szCs w:val="22"/>
              </w:rPr>
              <w:t>_________________________</w:t>
            </w:r>
            <w:r w:rsidRPr="00AF6F28">
              <w:rPr>
                <w:sz w:val="22"/>
                <w:szCs w:val="22"/>
              </w:rPr>
              <w:t>____________</w:t>
            </w:r>
          </w:p>
          <w:p w:rsidR="00724835" w:rsidRPr="00AF6F28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t>________________________________</w:t>
            </w:r>
            <w:r>
              <w:rPr>
                <w:sz w:val="22"/>
                <w:szCs w:val="22"/>
              </w:rPr>
              <w:t>_____________________</w:t>
            </w:r>
            <w:r w:rsidRPr="00AF6F28">
              <w:rPr>
                <w:sz w:val="22"/>
                <w:szCs w:val="22"/>
              </w:rPr>
              <w:t>___________</w:t>
            </w:r>
          </w:p>
          <w:p w:rsidR="00724835" w:rsidRPr="00AF6F28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t>_______________________________________________</w:t>
            </w:r>
            <w:r>
              <w:rPr>
                <w:sz w:val="22"/>
                <w:szCs w:val="22"/>
              </w:rPr>
              <w:t>______</w:t>
            </w:r>
            <w:r w:rsidRPr="00AF6F28">
              <w:rPr>
                <w:sz w:val="22"/>
                <w:szCs w:val="22"/>
              </w:rPr>
              <w:t>___________</w:t>
            </w:r>
          </w:p>
          <w:p w:rsidR="00724835" w:rsidRPr="00091BBB" w:rsidRDefault="00724835" w:rsidP="00724835">
            <w:pPr>
              <w:pStyle w:val="11"/>
              <w:tabs>
                <w:tab w:val="clear" w:pos="0"/>
                <w:tab w:val="clear" w:pos="720"/>
                <w:tab w:val="clear" w:pos="7740"/>
                <w:tab w:val="clear" w:pos="828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ab/>
            </w:r>
            <w:r>
              <w:rPr>
                <w:i/>
                <w:sz w:val="22"/>
                <w:szCs w:val="22"/>
              </w:rPr>
              <w:tab/>
            </w:r>
            <w:r>
              <w:rPr>
                <w:i/>
                <w:sz w:val="22"/>
                <w:szCs w:val="22"/>
              </w:rPr>
              <w:tab/>
            </w:r>
            <w:r w:rsidRPr="00091BBB">
              <w:rPr>
                <w:i/>
                <w:sz w:val="22"/>
                <w:szCs w:val="22"/>
              </w:rPr>
              <w:t>(Фамилия И.О.)</w:t>
            </w:r>
          </w:p>
          <w:p w:rsidR="00724835" w:rsidRPr="00091BBB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</w:p>
          <w:p w:rsidR="00724835" w:rsidRPr="00091BBB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</w:p>
          <w:p w:rsidR="00724835" w:rsidRPr="00091BBB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</w:p>
          <w:p w:rsidR="00724835" w:rsidRPr="001E4D26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практики_____</w:t>
            </w:r>
            <w:r w:rsidRPr="00091BBB">
              <w:rPr>
                <w:sz w:val="22"/>
                <w:szCs w:val="22"/>
              </w:rPr>
              <w:t>______________________________________</w:t>
            </w:r>
            <w:r w:rsidRPr="001E4D26">
              <w:rPr>
                <w:sz w:val="22"/>
                <w:szCs w:val="22"/>
              </w:rPr>
              <w:t>________</w:t>
            </w:r>
          </w:p>
          <w:p w:rsidR="00724835" w:rsidRPr="001E4D26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t>__</w:t>
            </w:r>
            <w:r w:rsidRPr="00091BBB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>___________</w:t>
            </w:r>
            <w:r w:rsidRPr="001E4D26">
              <w:rPr>
                <w:sz w:val="22"/>
                <w:szCs w:val="22"/>
              </w:rPr>
              <w:t>__________</w:t>
            </w:r>
          </w:p>
          <w:p w:rsidR="00724835" w:rsidRPr="001E4D26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t>Адрес: __________________________________________</w:t>
            </w:r>
            <w:r>
              <w:rPr>
                <w:sz w:val="22"/>
                <w:szCs w:val="22"/>
              </w:rPr>
              <w:t>___________</w:t>
            </w:r>
            <w:r w:rsidRPr="001E4D26">
              <w:rPr>
                <w:sz w:val="22"/>
                <w:szCs w:val="22"/>
              </w:rPr>
              <w:t>____</w:t>
            </w:r>
          </w:p>
          <w:p w:rsidR="00724835" w:rsidRPr="001E4D26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t>Руководитель практ</w:t>
            </w:r>
            <w:r>
              <w:rPr>
                <w:sz w:val="22"/>
                <w:szCs w:val="22"/>
              </w:rPr>
              <w:t>ики от организации________________</w:t>
            </w:r>
            <w:r w:rsidRPr="001E4D26">
              <w:rPr>
                <w:sz w:val="22"/>
                <w:szCs w:val="22"/>
              </w:rPr>
              <w:t>_____________</w:t>
            </w:r>
          </w:p>
          <w:p w:rsidR="00724835" w:rsidRPr="00AF6F28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t>_______________________________________________</w:t>
            </w:r>
            <w:r>
              <w:rPr>
                <w:sz w:val="22"/>
                <w:szCs w:val="22"/>
              </w:rPr>
              <w:t>______</w:t>
            </w:r>
            <w:r w:rsidRPr="00AF6F28">
              <w:rPr>
                <w:sz w:val="22"/>
                <w:szCs w:val="22"/>
              </w:rPr>
              <w:t>__________</w:t>
            </w:r>
          </w:p>
          <w:p w:rsidR="00724835" w:rsidRPr="00091BBB" w:rsidRDefault="00724835" w:rsidP="00724835">
            <w:pPr>
              <w:pStyle w:val="11"/>
              <w:tabs>
                <w:tab w:val="clear" w:pos="0"/>
                <w:tab w:val="clear" w:pos="720"/>
                <w:tab w:val="clear" w:pos="7740"/>
                <w:tab w:val="clear" w:pos="8280"/>
              </w:tabs>
              <w:ind w:left="1418" w:firstLine="709"/>
              <w:jc w:val="left"/>
              <w:rPr>
                <w:i/>
                <w:sz w:val="22"/>
                <w:szCs w:val="22"/>
              </w:rPr>
            </w:pPr>
            <w:r w:rsidRPr="00091BBB">
              <w:rPr>
                <w:i/>
                <w:sz w:val="22"/>
                <w:szCs w:val="22"/>
              </w:rPr>
              <w:t>(Фамилия И.О.)</w:t>
            </w:r>
          </w:p>
          <w:p w:rsidR="00724835" w:rsidRPr="00AF6F28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t>Должность_______________</w:t>
            </w:r>
            <w:r>
              <w:rPr>
                <w:sz w:val="22"/>
                <w:szCs w:val="22"/>
              </w:rPr>
              <w:t>____</w:t>
            </w:r>
            <w:r w:rsidRPr="00091BBB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</w:t>
            </w:r>
            <w:r w:rsidRPr="00AF6F28">
              <w:rPr>
                <w:sz w:val="22"/>
                <w:szCs w:val="22"/>
              </w:rPr>
              <w:t>___________</w:t>
            </w:r>
          </w:p>
          <w:p w:rsidR="00724835" w:rsidRPr="00AF6F28" w:rsidRDefault="00724835" w:rsidP="00724835">
            <w:pPr>
              <w:pStyle w:val="11"/>
              <w:jc w:val="both"/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t>Телефон ______________________</w:t>
            </w:r>
            <w:r>
              <w:rPr>
                <w:sz w:val="22"/>
                <w:szCs w:val="22"/>
              </w:rPr>
              <w:t>___________________</w:t>
            </w:r>
            <w:r w:rsidRPr="00AF6F28">
              <w:rPr>
                <w:sz w:val="22"/>
                <w:szCs w:val="22"/>
              </w:rPr>
              <w:t>______________</w:t>
            </w:r>
          </w:p>
          <w:p w:rsidR="002963AA" w:rsidRDefault="00724835" w:rsidP="00724835">
            <w:pPr>
              <w:pStyle w:val="11"/>
              <w:tabs>
                <w:tab w:val="clear" w:pos="0"/>
                <w:tab w:val="left" w:pos="175"/>
              </w:tabs>
              <w:ind w:firstLine="175"/>
              <w:jc w:val="both"/>
            </w:pPr>
            <w:r w:rsidRPr="00091BBB">
              <w:rPr>
                <w:sz w:val="22"/>
                <w:szCs w:val="22"/>
              </w:rPr>
              <w:br w:type="page"/>
            </w:r>
          </w:p>
        </w:tc>
      </w:tr>
      <w:tr w:rsidR="002963AA" w:rsidTr="00724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2963AA" w:rsidRPr="002963AA" w:rsidRDefault="002963AA" w:rsidP="00E034CF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63AA" w:rsidRDefault="002963AA" w:rsidP="00E034CF"/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</w:tcPr>
          <w:p w:rsidR="002963AA" w:rsidRPr="002963AA" w:rsidRDefault="002963AA" w:rsidP="00E034CF">
            <w:pPr>
              <w:pStyle w:val="11"/>
              <w:tabs>
                <w:tab w:val="clear" w:pos="0"/>
                <w:tab w:val="left" w:pos="175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8F07BE" w:rsidTr="008F0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46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724835" w:rsidRPr="00091BBB" w:rsidRDefault="00724835" w:rsidP="00724835">
            <w:pPr>
              <w:pStyle w:val="11"/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lastRenderedPageBreak/>
              <w:t>ЕЖЕДНЕВНЫЕ ЗАПИСИ</w:t>
            </w:r>
          </w:p>
          <w:tbl>
            <w:tblPr>
              <w:tblW w:w="72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49"/>
              <w:gridCol w:w="2580"/>
              <w:gridCol w:w="3459"/>
            </w:tblGrid>
            <w:tr w:rsidR="00724835" w:rsidRPr="00091BBB" w:rsidTr="00392FCA">
              <w:trPr>
                <w:trHeight w:val="1433"/>
                <w:jc w:val="center"/>
              </w:trPr>
              <w:tc>
                <w:tcPr>
                  <w:tcW w:w="1249" w:type="dxa"/>
                  <w:shd w:val="clear" w:color="auto" w:fill="auto"/>
                  <w:vAlign w:val="center"/>
                </w:tcPr>
                <w:p w:rsidR="00724835" w:rsidRPr="00091BBB" w:rsidRDefault="00724835" w:rsidP="00392FCA">
                  <w:pPr>
                    <w:pStyle w:val="11"/>
                    <w:rPr>
                      <w:sz w:val="20"/>
                      <w:szCs w:val="20"/>
                    </w:rPr>
                  </w:pPr>
                  <w:r w:rsidRPr="00091BBB">
                    <w:rPr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2580" w:type="dxa"/>
                  <w:shd w:val="clear" w:color="auto" w:fill="auto"/>
                  <w:vAlign w:val="center"/>
                </w:tcPr>
                <w:p w:rsidR="00724835" w:rsidRPr="00091BBB" w:rsidRDefault="00724835" w:rsidP="00392FCA">
                  <w:pPr>
                    <w:pStyle w:val="11"/>
                    <w:rPr>
                      <w:sz w:val="20"/>
                      <w:szCs w:val="20"/>
                    </w:rPr>
                  </w:pPr>
                  <w:r w:rsidRPr="00091BBB">
                    <w:rPr>
                      <w:sz w:val="20"/>
                      <w:szCs w:val="20"/>
                    </w:rPr>
                    <w:t xml:space="preserve">Раздел практики </w:t>
                  </w:r>
                </w:p>
                <w:p w:rsidR="00724835" w:rsidRPr="00091BBB" w:rsidRDefault="00724835" w:rsidP="00392FCA">
                  <w:pPr>
                    <w:pStyle w:val="11"/>
                    <w:rPr>
                      <w:sz w:val="20"/>
                      <w:szCs w:val="20"/>
                    </w:rPr>
                  </w:pPr>
                  <w:r w:rsidRPr="00091BBB">
                    <w:rPr>
                      <w:sz w:val="20"/>
                      <w:szCs w:val="20"/>
                    </w:rPr>
                    <w:t>(по программе)</w:t>
                  </w:r>
                </w:p>
              </w:tc>
              <w:tc>
                <w:tcPr>
                  <w:tcW w:w="3459" w:type="dxa"/>
                  <w:shd w:val="clear" w:color="auto" w:fill="auto"/>
                  <w:vAlign w:val="center"/>
                </w:tcPr>
                <w:p w:rsidR="00724835" w:rsidRPr="00091BBB" w:rsidRDefault="00724835" w:rsidP="00392FCA">
                  <w:pPr>
                    <w:pStyle w:val="11"/>
                    <w:tabs>
                      <w:tab w:val="clear" w:pos="0"/>
                    </w:tabs>
                    <w:rPr>
                      <w:sz w:val="20"/>
                      <w:szCs w:val="20"/>
                    </w:rPr>
                  </w:pPr>
                  <w:r w:rsidRPr="00091BBB">
                    <w:rPr>
                      <w:sz w:val="20"/>
                      <w:szCs w:val="20"/>
                    </w:rPr>
                    <w:t>Место выполнения работы</w:t>
                  </w:r>
                </w:p>
              </w:tc>
            </w:tr>
            <w:tr w:rsidR="00724835" w:rsidRPr="00091BBB" w:rsidTr="00392FCA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392FCA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392FCA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392FCA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392FCA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392FCA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392FCA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392FCA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392FCA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392FCA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392FCA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392FCA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392FCA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392FCA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392FCA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F07BE" w:rsidRPr="00724835" w:rsidRDefault="00724835" w:rsidP="00724835">
            <w:pPr>
              <w:pStyle w:val="11"/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t>* заполняется студентом  и оценивается руководителем практики от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07BE" w:rsidRDefault="008F07BE" w:rsidP="00E034CF"/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</w:tcPr>
          <w:p w:rsidR="00724835" w:rsidRPr="00724835" w:rsidRDefault="00724835">
            <w:pPr>
              <w:rPr>
                <w:sz w:val="22"/>
              </w:rPr>
            </w:pPr>
          </w:p>
          <w:tbl>
            <w:tblPr>
              <w:tblW w:w="74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04"/>
              <w:gridCol w:w="2354"/>
            </w:tblGrid>
            <w:tr w:rsidR="00724835" w:rsidRPr="00091BBB" w:rsidTr="00724835">
              <w:trPr>
                <w:trHeight w:val="1419"/>
              </w:trPr>
              <w:tc>
                <w:tcPr>
                  <w:tcW w:w="5104" w:type="dxa"/>
                  <w:shd w:val="clear" w:color="auto" w:fill="auto"/>
                  <w:vAlign w:val="center"/>
                </w:tcPr>
                <w:p w:rsidR="00724835" w:rsidRDefault="00724835" w:rsidP="009A2B91">
                  <w:pPr>
                    <w:pStyle w:val="11"/>
                    <w:rPr>
                      <w:sz w:val="20"/>
                      <w:szCs w:val="20"/>
                    </w:rPr>
                  </w:pPr>
                </w:p>
                <w:p w:rsidR="00724835" w:rsidRDefault="00724835" w:rsidP="009A2B91">
                  <w:pPr>
                    <w:pStyle w:val="11"/>
                    <w:rPr>
                      <w:sz w:val="20"/>
                      <w:szCs w:val="20"/>
                    </w:rPr>
                  </w:pPr>
                </w:p>
                <w:p w:rsidR="00724835" w:rsidRPr="00091BBB" w:rsidRDefault="00724835" w:rsidP="009A2B91">
                  <w:pPr>
                    <w:pStyle w:val="11"/>
                    <w:rPr>
                      <w:sz w:val="20"/>
                      <w:szCs w:val="20"/>
                    </w:rPr>
                  </w:pPr>
                  <w:r w:rsidRPr="00091BBB">
                    <w:rPr>
                      <w:sz w:val="20"/>
                      <w:szCs w:val="20"/>
                    </w:rPr>
                    <w:t>Виды работ, в решении которых обучающаяс</w:t>
                  </w:r>
                  <w:proofErr w:type="gramStart"/>
                  <w:r w:rsidRPr="00091BBB">
                    <w:rPr>
                      <w:sz w:val="20"/>
                      <w:szCs w:val="20"/>
                    </w:rPr>
                    <w:t>я(</w:t>
                  </w:r>
                  <w:proofErr w:type="spellStart"/>
                  <w:proofErr w:type="gramEnd"/>
                  <w:r w:rsidRPr="00091BBB">
                    <w:rPr>
                      <w:sz w:val="20"/>
                      <w:szCs w:val="20"/>
                    </w:rPr>
                    <w:t>ийся</w:t>
                  </w:r>
                  <w:proofErr w:type="spellEnd"/>
                  <w:r w:rsidRPr="00091BBB">
                    <w:rPr>
                      <w:sz w:val="20"/>
                      <w:szCs w:val="20"/>
                    </w:rPr>
                    <w:t>) принимал участие во время практики</w:t>
                  </w:r>
                </w:p>
              </w:tc>
              <w:tc>
                <w:tcPr>
                  <w:tcW w:w="2354" w:type="dxa"/>
                  <w:shd w:val="clear" w:color="auto" w:fill="auto"/>
                  <w:vAlign w:val="center"/>
                </w:tcPr>
                <w:p w:rsidR="00724835" w:rsidRPr="00091BBB" w:rsidRDefault="00724835" w:rsidP="009A2B91">
                  <w:pPr>
                    <w:pStyle w:val="11"/>
                    <w:rPr>
                      <w:sz w:val="20"/>
                      <w:szCs w:val="20"/>
                    </w:rPr>
                  </w:pPr>
                  <w:r w:rsidRPr="00091BBB">
                    <w:rPr>
                      <w:sz w:val="20"/>
                      <w:szCs w:val="20"/>
                    </w:rPr>
                    <w:t xml:space="preserve">Отметка руководителя практики </w:t>
                  </w:r>
                </w:p>
                <w:p w:rsidR="00724835" w:rsidRPr="00091BBB" w:rsidRDefault="00724835" w:rsidP="009A2B91">
                  <w:pPr>
                    <w:pStyle w:val="11"/>
                    <w:rPr>
                      <w:sz w:val="20"/>
                      <w:szCs w:val="20"/>
                    </w:rPr>
                  </w:pPr>
                  <w:r w:rsidRPr="00091BBB">
                    <w:rPr>
                      <w:sz w:val="20"/>
                      <w:szCs w:val="20"/>
                    </w:rPr>
                    <w:t>о качестве выполнения работы (оценка по пятибалльной шкале и подпись)</w:t>
                  </w:r>
                </w:p>
              </w:tc>
            </w:tr>
            <w:tr w:rsidR="00724835" w:rsidRPr="00091BBB" w:rsidTr="009A2B91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9A2B91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9A2B91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9A2B91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9A2B91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9A2B91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9A2B91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9A2B91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9A2B91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9A2B91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9A2B91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9A2B91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9A2B91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9A2B91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9A2B91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F07BE" w:rsidRDefault="008F07BE" w:rsidP="00E034CF">
            <w:pPr>
              <w:pStyle w:val="11"/>
              <w:jc w:val="both"/>
            </w:pPr>
          </w:p>
        </w:tc>
      </w:tr>
      <w:tr w:rsidR="008F07BE" w:rsidTr="008F0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8F07BE" w:rsidRPr="008F07BE" w:rsidRDefault="008F07BE" w:rsidP="00E034CF">
            <w:pPr>
              <w:pStyle w:val="1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07BE" w:rsidRDefault="008F07BE" w:rsidP="00E034CF"/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7BE" w:rsidRPr="008F07BE" w:rsidRDefault="008F07BE" w:rsidP="008F07BE">
            <w:pPr>
              <w:pStyle w:val="11"/>
              <w:rPr>
                <w:lang w:val="en-US"/>
              </w:rPr>
            </w:pPr>
            <w:r w:rsidRPr="008F07BE">
              <w:rPr>
                <w:sz w:val="22"/>
                <w:lang w:val="en-US"/>
              </w:rPr>
              <w:t>10</w:t>
            </w:r>
          </w:p>
        </w:tc>
      </w:tr>
      <w:tr w:rsidR="008F07BE" w:rsidTr="008F0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46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724835" w:rsidRPr="00091BBB" w:rsidRDefault="00724835" w:rsidP="00724835">
            <w:pPr>
              <w:pStyle w:val="11"/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lastRenderedPageBreak/>
              <w:t>ЕЖЕДНЕВНЫЕ ЗАПИСИ</w:t>
            </w:r>
          </w:p>
          <w:tbl>
            <w:tblPr>
              <w:tblW w:w="72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49"/>
              <w:gridCol w:w="2580"/>
              <w:gridCol w:w="3459"/>
            </w:tblGrid>
            <w:tr w:rsidR="00724835" w:rsidRPr="00091BBB" w:rsidTr="00E034CF">
              <w:trPr>
                <w:trHeight w:val="1433"/>
                <w:jc w:val="center"/>
              </w:trPr>
              <w:tc>
                <w:tcPr>
                  <w:tcW w:w="1249" w:type="dxa"/>
                  <w:shd w:val="clear" w:color="auto" w:fill="auto"/>
                  <w:vAlign w:val="center"/>
                </w:tcPr>
                <w:p w:rsidR="00724835" w:rsidRPr="00091BBB" w:rsidRDefault="00724835" w:rsidP="00E034CF">
                  <w:pPr>
                    <w:pStyle w:val="11"/>
                    <w:rPr>
                      <w:sz w:val="20"/>
                      <w:szCs w:val="20"/>
                    </w:rPr>
                  </w:pPr>
                  <w:r w:rsidRPr="00091BBB">
                    <w:rPr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2580" w:type="dxa"/>
                  <w:shd w:val="clear" w:color="auto" w:fill="auto"/>
                  <w:vAlign w:val="center"/>
                </w:tcPr>
                <w:p w:rsidR="00724835" w:rsidRPr="00091BBB" w:rsidRDefault="00724835" w:rsidP="00E034CF">
                  <w:pPr>
                    <w:pStyle w:val="11"/>
                    <w:rPr>
                      <w:sz w:val="20"/>
                      <w:szCs w:val="20"/>
                    </w:rPr>
                  </w:pPr>
                  <w:r w:rsidRPr="00091BBB">
                    <w:rPr>
                      <w:sz w:val="20"/>
                      <w:szCs w:val="20"/>
                    </w:rPr>
                    <w:t xml:space="preserve">Раздел практики </w:t>
                  </w:r>
                </w:p>
                <w:p w:rsidR="00724835" w:rsidRPr="00091BBB" w:rsidRDefault="00724835" w:rsidP="00E034CF">
                  <w:pPr>
                    <w:pStyle w:val="11"/>
                    <w:rPr>
                      <w:sz w:val="20"/>
                      <w:szCs w:val="20"/>
                    </w:rPr>
                  </w:pPr>
                  <w:r w:rsidRPr="00091BBB">
                    <w:rPr>
                      <w:sz w:val="20"/>
                      <w:szCs w:val="20"/>
                    </w:rPr>
                    <w:t>(по программе)</w:t>
                  </w:r>
                </w:p>
              </w:tc>
              <w:tc>
                <w:tcPr>
                  <w:tcW w:w="3459" w:type="dxa"/>
                  <w:shd w:val="clear" w:color="auto" w:fill="auto"/>
                  <w:vAlign w:val="center"/>
                </w:tcPr>
                <w:p w:rsidR="00724835" w:rsidRPr="00091BBB" w:rsidRDefault="00724835" w:rsidP="00E034CF">
                  <w:pPr>
                    <w:pStyle w:val="11"/>
                    <w:tabs>
                      <w:tab w:val="clear" w:pos="0"/>
                    </w:tabs>
                    <w:rPr>
                      <w:sz w:val="20"/>
                      <w:szCs w:val="20"/>
                    </w:rPr>
                  </w:pPr>
                  <w:r w:rsidRPr="00091BBB">
                    <w:rPr>
                      <w:sz w:val="20"/>
                      <w:szCs w:val="20"/>
                    </w:rPr>
                    <w:t>Место выполнения работы</w:t>
                  </w:r>
                </w:p>
              </w:tc>
            </w:tr>
            <w:tr w:rsidR="00724835" w:rsidRPr="00091BBB" w:rsidTr="00E034CF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F07BE" w:rsidRDefault="00724835" w:rsidP="00724835">
            <w:pPr>
              <w:pStyle w:val="11"/>
            </w:pPr>
            <w:r w:rsidRPr="00091BBB">
              <w:rPr>
                <w:sz w:val="22"/>
                <w:szCs w:val="22"/>
              </w:rPr>
              <w:t>* заполняется студентом  и оценивается руководителем практики от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07BE" w:rsidRDefault="008F07BE" w:rsidP="00E034CF"/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</w:tcPr>
          <w:p w:rsidR="00724835" w:rsidRPr="00091BBB" w:rsidRDefault="00724835" w:rsidP="00724835">
            <w:pPr>
              <w:pStyle w:val="11"/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t xml:space="preserve">ОТМЕТКА О ПОСЕЩЕНИИ БАЗЫ ПРАКТИКИ РУКОВОДИТЕЛЕМ ПРАКТИКИ ОТ КАФЕДРЫ </w:t>
            </w:r>
          </w:p>
          <w:tbl>
            <w:tblPr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1166"/>
              <w:gridCol w:w="4079"/>
              <w:gridCol w:w="1559"/>
            </w:tblGrid>
            <w:tr w:rsidR="00724835" w:rsidRPr="00091BBB" w:rsidTr="00E034CF">
              <w:tc>
                <w:tcPr>
                  <w:tcW w:w="562" w:type="dxa"/>
                  <w:shd w:val="clear" w:color="auto" w:fill="auto"/>
                  <w:vAlign w:val="center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  <w:r w:rsidRPr="00091BBB">
                    <w:rPr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091BBB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091BBB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166" w:type="dxa"/>
                  <w:shd w:val="clear" w:color="auto" w:fill="auto"/>
                  <w:vAlign w:val="center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  <w:r w:rsidRPr="00091BBB">
                    <w:rPr>
                      <w:sz w:val="22"/>
                      <w:szCs w:val="22"/>
                    </w:rPr>
                    <w:t>Дата</w:t>
                  </w:r>
                </w:p>
              </w:tc>
              <w:tc>
                <w:tcPr>
                  <w:tcW w:w="4079" w:type="dxa"/>
                  <w:shd w:val="clear" w:color="auto" w:fill="auto"/>
                  <w:vAlign w:val="center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  <w:r w:rsidRPr="00091BBB">
                    <w:rPr>
                      <w:sz w:val="22"/>
                      <w:szCs w:val="22"/>
                    </w:rPr>
                    <w:t>Краткие записи</w:t>
                  </w:r>
                </w:p>
              </w:tc>
              <w:tc>
                <w:tcPr>
                  <w:tcW w:w="1559" w:type="dxa"/>
                  <w:vAlign w:val="center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  <w:r w:rsidRPr="00091BBB">
                    <w:rPr>
                      <w:sz w:val="22"/>
                      <w:szCs w:val="22"/>
                    </w:rPr>
                    <w:t>Подпись</w:t>
                  </w:r>
                </w:p>
              </w:tc>
            </w:tr>
            <w:tr w:rsidR="00724835" w:rsidRPr="00091BBB" w:rsidTr="00E034CF">
              <w:tc>
                <w:tcPr>
                  <w:tcW w:w="562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c>
                <w:tcPr>
                  <w:tcW w:w="562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c>
                <w:tcPr>
                  <w:tcW w:w="562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c>
                <w:tcPr>
                  <w:tcW w:w="562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c>
                <w:tcPr>
                  <w:tcW w:w="562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c>
                <w:tcPr>
                  <w:tcW w:w="562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c>
                <w:tcPr>
                  <w:tcW w:w="562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c>
                <w:tcPr>
                  <w:tcW w:w="562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c>
                <w:tcPr>
                  <w:tcW w:w="562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c>
                <w:tcPr>
                  <w:tcW w:w="562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c>
                <w:tcPr>
                  <w:tcW w:w="562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c>
                <w:tcPr>
                  <w:tcW w:w="562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c>
                <w:tcPr>
                  <w:tcW w:w="562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c>
                <w:tcPr>
                  <w:tcW w:w="562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c>
                <w:tcPr>
                  <w:tcW w:w="562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c>
                <w:tcPr>
                  <w:tcW w:w="562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c>
                <w:tcPr>
                  <w:tcW w:w="562" w:type="dxa"/>
                  <w:shd w:val="clear" w:color="auto" w:fill="auto"/>
                </w:tcPr>
                <w:p w:rsidR="00724835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07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F07BE" w:rsidRDefault="00724835" w:rsidP="00724835">
            <w:pPr>
              <w:pStyle w:val="11"/>
            </w:pPr>
            <w:r w:rsidRPr="00091BBB">
              <w:rPr>
                <w:sz w:val="22"/>
                <w:szCs w:val="22"/>
              </w:rPr>
              <w:t>* заполняется руководителем практики от кафедры</w:t>
            </w:r>
          </w:p>
        </w:tc>
      </w:tr>
      <w:tr w:rsidR="008F07BE" w:rsidRPr="008F07BE" w:rsidTr="008F07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8F07BE" w:rsidRPr="008F07BE" w:rsidRDefault="008F07BE" w:rsidP="00E034CF">
            <w:pPr>
              <w:pStyle w:val="1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07BE" w:rsidRPr="008F07BE" w:rsidRDefault="008F07BE" w:rsidP="00E034CF">
            <w:pPr>
              <w:rPr>
                <w:sz w:val="22"/>
                <w:szCs w:val="22"/>
              </w:rPr>
            </w:pP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</w:tcPr>
          <w:p w:rsidR="008F07BE" w:rsidRPr="008F07BE" w:rsidRDefault="008F07BE" w:rsidP="008F07BE">
            <w:pPr>
              <w:pStyle w:val="1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</w:tbl>
    <w:p w:rsidR="000D110B" w:rsidRPr="008F07BE" w:rsidRDefault="000D110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709"/>
        <w:gridCol w:w="7590"/>
      </w:tblGrid>
      <w:tr w:rsidR="008F07BE" w:rsidTr="00E034CF">
        <w:trPr>
          <w:trHeight w:val="10346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724835" w:rsidRPr="00091BBB" w:rsidRDefault="00724835" w:rsidP="00724835">
            <w:pPr>
              <w:pStyle w:val="11"/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lastRenderedPageBreak/>
              <w:t>ЕЖЕДНЕВНЫЕ ЗАПИСИ</w:t>
            </w:r>
          </w:p>
          <w:tbl>
            <w:tblPr>
              <w:tblW w:w="72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49"/>
              <w:gridCol w:w="2580"/>
              <w:gridCol w:w="3459"/>
            </w:tblGrid>
            <w:tr w:rsidR="00724835" w:rsidRPr="00091BBB" w:rsidTr="00537D0E">
              <w:trPr>
                <w:trHeight w:val="1433"/>
                <w:jc w:val="center"/>
              </w:trPr>
              <w:tc>
                <w:tcPr>
                  <w:tcW w:w="1249" w:type="dxa"/>
                  <w:shd w:val="clear" w:color="auto" w:fill="auto"/>
                  <w:vAlign w:val="center"/>
                </w:tcPr>
                <w:p w:rsidR="00724835" w:rsidRPr="00091BBB" w:rsidRDefault="00724835" w:rsidP="00537D0E">
                  <w:pPr>
                    <w:pStyle w:val="11"/>
                    <w:rPr>
                      <w:sz w:val="20"/>
                      <w:szCs w:val="20"/>
                    </w:rPr>
                  </w:pPr>
                  <w:r w:rsidRPr="00091BBB">
                    <w:rPr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2580" w:type="dxa"/>
                  <w:shd w:val="clear" w:color="auto" w:fill="auto"/>
                  <w:vAlign w:val="center"/>
                </w:tcPr>
                <w:p w:rsidR="00724835" w:rsidRPr="00091BBB" w:rsidRDefault="00724835" w:rsidP="00537D0E">
                  <w:pPr>
                    <w:pStyle w:val="11"/>
                    <w:rPr>
                      <w:sz w:val="20"/>
                      <w:szCs w:val="20"/>
                    </w:rPr>
                  </w:pPr>
                  <w:r w:rsidRPr="00091BBB">
                    <w:rPr>
                      <w:sz w:val="20"/>
                      <w:szCs w:val="20"/>
                    </w:rPr>
                    <w:t xml:space="preserve">Раздел практики </w:t>
                  </w:r>
                </w:p>
                <w:p w:rsidR="00724835" w:rsidRPr="00091BBB" w:rsidRDefault="00724835" w:rsidP="00537D0E">
                  <w:pPr>
                    <w:pStyle w:val="11"/>
                    <w:rPr>
                      <w:sz w:val="20"/>
                      <w:szCs w:val="20"/>
                    </w:rPr>
                  </w:pPr>
                  <w:r w:rsidRPr="00091BBB">
                    <w:rPr>
                      <w:sz w:val="20"/>
                      <w:szCs w:val="20"/>
                    </w:rPr>
                    <w:t>(по программе)</w:t>
                  </w:r>
                </w:p>
              </w:tc>
              <w:tc>
                <w:tcPr>
                  <w:tcW w:w="3459" w:type="dxa"/>
                  <w:shd w:val="clear" w:color="auto" w:fill="auto"/>
                  <w:vAlign w:val="center"/>
                </w:tcPr>
                <w:p w:rsidR="00724835" w:rsidRPr="00091BBB" w:rsidRDefault="00724835" w:rsidP="00537D0E">
                  <w:pPr>
                    <w:pStyle w:val="11"/>
                    <w:tabs>
                      <w:tab w:val="clear" w:pos="0"/>
                    </w:tabs>
                    <w:rPr>
                      <w:sz w:val="20"/>
                      <w:szCs w:val="20"/>
                    </w:rPr>
                  </w:pPr>
                  <w:r w:rsidRPr="00091BBB">
                    <w:rPr>
                      <w:sz w:val="20"/>
                      <w:szCs w:val="20"/>
                    </w:rPr>
                    <w:t>Место выполнения работы</w:t>
                  </w:r>
                </w:p>
              </w:tc>
            </w:tr>
            <w:tr w:rsidR="00724835" w:rsidRPr="00091BBB" w:rsidTr="00537D0E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537D0E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537D0E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537D0E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537D0E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537D0E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537D0E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537D0E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537D0E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537D0E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537D0E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537D0E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537D0E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537D0E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537D0E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F07BE" w:rsidRDefault="00724835" w:rsidP="00724835">
            <w:pPr>
              <w:pStyle w:val="11"/>
            </w:pPr>
            <w:r w:rsidRPr="00091BBB">
              <w:rPr>
                <w:sz w:val="22"/>
                <w:szCs w:val="22"/>
              </w:rPr>
              <w:t>* заполняется студентом  и оценивается руководителем практики от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07BE" w:rsidRDefault="008F07BE" w:rsidP="00E034CF"/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</w:tcPr>
          <w:p w:rsidR="00724835" w:rsidRPr="00332255" w:rsidRDefault="00724835">
            <w:pPr>
              <w:rPr>
                <w:sz w:val="22"/>
              </w:rPr>
            </w:pPr>
          </w:p>
          <w:tbl>
            <w:tblPr>
              <w:tblW w:w="74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04"/>
              <w:gridCol w:w="2354"/>
            </w:tblGrid>
            <w:tr w:rsidR="00724835" w:rsidRPr="00091BBB" w:rsidTr="00724835">
              <w:trPr>
                <w:trHeight w:val="1447"/>
              </w:trPr>
              <w:tc>
                <w:tcPr>
                  <w:tcW w:w="5104" w:type="dxa"/>
                  <w:shd w:val="clear" w:color="auto" w:fill="auto"/>
                  <w:vAlign w:val="center"/>
                </w:tcPr>
                <w:p w:rsidR="00724835" w:rsidRDefault="00724835" w:rsidP="003E51F0">
                  <w:pPr>
                    <w:pStyle w:val="11"/>
                    <w:rPr>
                      <w:sz w:val="20"/>
                      <w:szCs w:val="20"/>
                    </w:rPr>
                  </w:pPr>
                </w:p>
                <w:p w:rsidR="00724835" w:rsidRDefault="00724835" w:rsidP="003E51F0">
                  <w:pPr>
                    <w:pStyle w:val="11"/>
                    <w:rPr>
                      <w:sz w:val="20"/>
                      <w:szCs w:val="20"/>
                    </w:rPr>
                  </w:pPr>
                </w:p>
                <w:p w:rsidR="00724835" w:rsidRPr="00091BBB" w:rsidRDefault="00724835" w:rsidP="003E51F0">
                  <w:pPr>
                    <w:pStyle w:val="11"/>
                    <w:rPr>
                      <w:sz w:val="20"/>
                      <w:szCs w:val="20"/>
                    </w:rPr>
                  </w:pPr>
                  <w:r w:rsidRPr="00091BBB">
                    <w:rPr>
                      <w:sz w:val="20"/>
                      <w:szCs w:val="20"/>
                    </w:rPr>
                    <w:t>Виды работ, в решении которых обучающаяс</w:t>
                  </w:r>
                  <w:proofErr w:type="gramStart"/>
                  <w:r w:rsidRPr="00091BBB">
                    <w:rPr>
                      <w:sz w:val="20"/>
                      <w:szCs w:val="20"/>
                    </w:rPr>
                    <w:t>я(</w:t>
                  </w:r>
                  <w:proofErr w:type="spellStart"/>
                  <w:proofErr w:type="gramEnd"/>
                  <w:r w:rsidRPr="00091BBB">
                    <w:rPr>
                      <w:sz w:val="20"/>
                      <w:szCs w:val="20"/>
                    </w:rPr>
                    <w:t>ийся</w:t>
                  </w:r>
                  <w:proofErr w:type="spellEnd"/>
                  <w:r w:rsidRPr="00091BBB">
                    <w:rPr>
                      <w:sz w:val="20"/>
                      <w:szCs w:val="20"/>
                    </w:rPr>
                    <w:t>) принимал участие во время практики</w:t>
                  </w:r>
                </w:p>
              </w:tc>
              <w:tc>
                <w:tcPr>
                  <w:tcW w:w="2354" w:type="dxa"/>
                  <w:shd w:val="clear" w:color="auto" w:fill="auto"/>
                  <w:vAlign w:val="center"/>
                </w:tcPr>
                <w:p w:rsidR="00724835" w:rsidRPr="00091BBB" w:rsidRDefault="00724835" w:rsidP="003E51F0">
                  <w:pPr>
                    <w:pStyle w:val="11"/>
                    <w:rPr>
                      <w:sz w:val="20"/>
                      <w:szCs w:val="20"/>
                    </w:rPr>
                  </w:pPr>
                  <w:r w:rsidRPr="00091BBB">
                    <w:rPr>
                      <w:sz w:val="20"/>
                      <w:szCs w:val="20"/>
                    </w:rPr>
                    <w:t xml:space="preserve">Отметка руководителя практики </w:t>
                  </w:r>
                </w:p>
                <w:p w:rsidR="00724835" w:rsidRPr="00091BBB" w:rsidRDefault="00724835" w:rsidP="003E51F0">
                  <w:pPr>
                    <w:pStyle w:val="11"/>
                    <w:rPr>
                      <w:sz w:val="20"/>
                      <w:szCs w:val="20"/>
                    </w:rPr>
                  </w:pPr>
                  <w:r w:rsidRPr="00091BBB">
                    <w:rPr>
                      <w:sz w:val="20"/>
                      <w:szCs w:val="20"/>
                    </w:rPr>
                    <w:t>о качестве выполнения работы (оценка по пятибалльной шкале и подпись)</w:t>
                  </w:r>
                </w:p>
              </w:tc>
            </w:tr>
            <w:tr w:rsidR="00724835" w:rsidRPr="00091BBB" w:rsidTr="003E51F0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3E51F0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3E51F0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3E51F0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3E51F0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3E51F0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3E51F0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3E51F0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3E51F0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3E51F0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3E51F0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3E51F0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3E51F0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3E51F0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3E51F0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F07BE" w:rsidRDefault="008F07BE" w:rsidP="00E034CF">
            <w:pPr>
              <w:pStyle w:val="11"/>
              <w:jc w:val="both"/>
            </w:pPr>
          </w:p>
        </w:tc>
      </w:tr>
      <w:tr w:rsidR="008F07BE" w:rsidRPr="008F07BE" w:rsidTr="00E034CF">
        <w:trPr>
          <w:trHeight w:val="14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8F07BE" w:rsidRPr="008F07BE" w:rsidRDefault="008F07BE" w:rsidP="00E034CF">
            <w:pPr>
              <w:pStyle w:val="1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07BE" w:rsidRPr="008F07BE" w:rsidRDefault="008F07BE" w:rsidP="00E034CF">
            <w:pPr>
              <w:rPr>
                <w:sz w:val="22"/>
                <w:szCs w:val="22"/>
              </w:rPr>
            </w:pP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</w:tcPr>
          <w:p w:rsidR="008F07BE" w:rsidRPr="008F07BE" w:rsidRDefault="008F07BE" w:rsidP="00E034CF">
            <w:pPr>
              <w:pStyle w:val="1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</w:tbl>
    <w:p w:rsidR="008F07BE" w:rsidRPr="008F07BE" w:rsidRDefault="008F07BE" w:rsidP="008F07BE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709"/>
        <w:gridCol w:w="7590"/>
      </w:tblGrid>
      <w:tr w:rsidR="008F07BE" w:rsidTr="00E034CF">
        <w:trPr>
          <w:trHeight w:val="10346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724835" w:rsidRPr="00091BBB" w:rsidRDefault="00724835" w:rsidP="00724835">
            <w:pPr>
              <w:pStyle w:val="11"/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lastRenderedPageBreak/>
              <w:t>ЕЖЕДНЕВНЫЕ ЗАПИСИ</w:t>
            </w:r>
          </w:p>
          <w:tbl>
            <w:tblPr>
              <w:tblW w:w="72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49"/>
              <w:gridCol w:w="2580"/>
              <w:gridCol w:w="3459"/>
            </w:tblGrid>
            <w:tr w:rsidR="00724835" w:rsidRPr="00091BBB" w:rsidTr="00E034CF">
              <w:trPr>
                <w:trHeight w:val="1433"/>
                <w:jc w:val="center"/>
              </w:trPr>
              <w:tc>
                <w:tcPr>
                  <w:tcW w:w="1249" w:type="dxa"/>
                  <w:shd w:val="clear" w:color="auto" w:fill="auto"/>
                  <w:vAlign w:val="center"/>
                </w:tcPr>
                <w:p w:rsidR="00724835" w:rsidRPr="00091BBB" w:rsidRDefault="00724835" w:rsidP="00E034CF">
                  <w:pPr>
                    <w:pStyle w:val="11"/>
                    <w:rPr>
                      <w:sz w:val="20"/>
                      <w:szCs w:val="20"/>
                    </w:rPr>
                  </w:pPr>
                  <w:r w:rsidRPr="00091BBB">
                    <w:rPr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2580" w:type="dxa"/>
                  <w:shd w:val="clear" w:color="auto" w:fill="auto"/>
                  <w:vAlign w:val="center"/>
                </w:tcPr>
                <w:p w:rsidR="00724835" w:rsidRPr="00091BBB" w:rsidRDefault="00724835" w:rsidP="00E034CF">
                  <w:pPr>
                    <w:pStyle w:val="11"/>
                    <w:rPr>
                      <w:sz w:val="20"/>
                      <w:szCs w:val="20"/>
                    </w:rPr>
                  </w:pPr>
                  <w:r w:rsidRPr="00091BBB">
                    <w:rPr>
                      <w:sz w:val="20"/>
                      <w:szCs w:val="20"/>
                    </w:rPr>
                    <w:t xml:space="preserve">Раздел практики </w:t>
                  </w:r>
                </w:p>
                <w:p w:rsidR="00724835" w:rsidRPr="00091BBB" w:rsidRDefault="00724835" w:rsidP="00E034CF">
                  <w:pPr>
                    <w:pStyle w:val="11"/>
                    <w:rPr>
                      <w:sz w:val="20"/>
                      <w:szCs w:val="20"/>
                    </w:rPr>
                  </w:pPr>
                  <w:r w:rsidRPr="00091BBB">
                    <w:rPr>
                      <w:sz w:val="20"/>
                      <w:szCs w:val="20"/>
                    </w:rPr>
                    <w:t>(по программе)</w:t>
                  </w:r>
                </w:p>
              </w:tc>
              <w:tc>
                <w:tcPr>
                  <w:tcW w:w="3459" w:type="dxa"/>
                  <w:shd w:val="clear" w:color="auto" w:fill="auto"/>
                  <w:vAlign w:val="center"/>
                </w:tcPr>
                <w:p w:rsidR="00724835" w:rsidRPr="00091BBB" w:rsidRDefault="00724835" w:rsidP="00E034CF">
                  <w:pPr>
                    <w:pStyle w:val="11"/>
                    <w:tabs>
                      <w:tab w:val="clear" w:pos="0"/>
                    </w:tabs>
                    <w:rPr>
                      <w:sz w:val="20"/>
                      <w:szCs w:val="20"/>
                    </w:rPr>
                  </w:pPr>
                  <w:r w:rsidRPr="00091BBB">
                    <w:rPr>
                      <w:sz w:val="20"/>
                      <w:szCs w:val="20"/>
                    </w:rPr>
                    <w:t>Место выполнения работы</w:t>
                  </w:r>
                </w:p>
              </w:tc>
            </w:tr>
            <w:tr w:rsidR="00724835" w:rsidRPr="00091BBB" w:rsidTr="00E034CF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  <w:jc w:val="center"/>
              </w:trPr>
              <w:tc>
                <w:tcPr>
                  <w:tcW w:w="124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80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F07BE" w:rsidRPr="00724835" w:rsidRDefault="00724835" w:rsidP="00724835">
            <w:pPr>
              <w:pStyle w:val="11"/>
              <w:rPr>
                <w:sz w:val="22"/>
                <w:szCs w:val="22"/>
              </w:rPr>
            </w:pPr>
            <w:r w:rsidRPr="00091BBB">
              <w:rPr>
                <w:sz w:val="22"/>
                <w:szCs w:val="22"/>
              </w:rPr>
              <w:t>* заполняется студентом  и оценивается руководителем практики от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07BE" w:rsidRDefault="008F07BE" w:rsidP="00E034CF"/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</w:tcPr>
          <w:p w:rsidR="00724835" w:rsidRDefault="00724835"/>
          <w:tbl>
            <w:tblPr>
              <w:tblW w:w="74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04"/>
              <w:gridCol w:w="2354"/>
            </w:tblGrid>
            <w:tr w:rsidR="00724835" w:rsidRPr="00091BBB" w:rsidTr="00E034CF">
              <w:trPr>
                <w:trHeight w:val="1447"/>
              </w:trPr>
              <w:tc>
                <w:tcPr>
                  <w:tcW w:w="5104" w:type="dxa"/>
                  <w:shd w:val="clear" w:color="auto" w:fill="auto"/>
                  <w:vAlign w:val="center"/>
                </w:tcPr>
                <w:p w:rsidR="00724835" w:rsidRDefault="00724835" w:rsidP="00E034CF">
                  <w:pPr>
                    <w:pStyle w:val="11"/>
                    <w:rPr>
                      <w:sz w:val="20"/>
                      <w:szCs w:val="20"/>
                    </w:rPr>
                  </w:pPr>
                </w:p>
                <w:p w:rsidR="00724835" w:rsidRDefault="00724835" w:rsidP="00E034CF">
                  <w:pPr>
                    <w:pStyle w:val="11"/>
                    <w:rPr>
                      <w:sz w:val="20"/>
                      <w:szCs w:val="20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0"/>
                      <w:szCs w:val="20"/>
                    </w:rPr>
                  </w:pPr>
                  <w:r w:rsidRPr="00091BBB">
                    <w:rPr>
                      <w:sz w:val="20"/>
                      <w:szCs w:val="20"/>
                    </w:rPr>
                    <w:t>Виды работ, в решении которых обучающаяс</w:t>
                  </w:r>
                  <w:proofErr w:type="gramStart"/>
                  <w:r w:rsidRPr="00091BBB">
                    <w:rPr>
                      <w:sz w:val="20"/>
                      <w:szCs w:val="20"/>
                    </w:rPr>
                    <w:t>я(</w:t>
                  </w:r>
                  <w:proofErr w:type="spellStart"/>
                  <w:proofErr w:type="gramEnd"/>
                  <w:r w:rsidRPr="00091BBB">
                    <w:rPr>
                      <w:sz w:val="20"/>
                      <w:szCs w:val="20"/>
                    </w:rPr>
                    <w:t>ийся</w:t>
                  </w:r>
                  <w:proofErr w:type="spellEnd"/>
                  <w:r w:rsidRPr="00091BBB">
                    <w:rPr>
                      <w:sz w:val="20"/>
                      <w:szCs w:val="20"/>
                    </w:rPr>
                    <w:t>) принимал участие во время практики</w:t>
                  </w:r>
                </w:p>
              </w:tc>
              <w:tc>
                <w:tcPr>
                  <w:tcW w:w="2354" w:type="dxa"/>
                  <w:shd w:val="clear" w:color="auto" w:fill="auto"/>
                  <w:vAlign w:val="center"/>
                </w:tcPr>
                <w:p w:rsidR="00724835" w:rsidRPr="00091BBB" w:rsidRDefault="00724835" w:rsidP="00E034CF">
                  <w:pPr>
                    <w:pStyle w:val="11"/>
                    <w:rPr>
                      <w:sz w:val="20"/>
                      <w:szCs w:val="20"/>
                    </w:rPr>
                  </w:pPr>
                  <w:r w:rsidRPr="00091BBB">
                    <w:rPr>
                      <w:sz w:val="20"/>
                      <w:szCs w:val="20"/>
                    </w:rPr>
                    <w:t xml:space="preserve">Отметка руководителя практики </w:t>
                  </w:r>
                </w:p>
                <w:p w:rsidR="00724835" w:rsidRPr="00091BBB" w:rsidRDefault="00724835" w:rsidP="00E034CF">
                  <w:pPr>
                    <w:pStyle w:val="11"/>
                    <w:rPr>
                      <w:sz w:val="20"/>
                      <w:szCs w:val="20"/>
                    </w:rPr>
                  </w:pPr>
                  <w:r w:rsidRPr="00091BBB">
                    <w:rPr>
                      <w:sz w:val="20"/>
                      <w:szCs w:val="20"/>
                    </w:rPr>
                    <w:t>о качестве выполнения работы (оценка по пятибалльной шкале и подпись)</w:t>
                  </w:r>
                </w:p>
              </w:tc>
            </w:tr>
            <w:tr w:rsidR="00724835" w:rsidRPr="00091BBB" w:rsidTr="00910077">
              <w:trPr>
                <w:trHeight w:val="567"/>
              </w:trPr>
              <w:tc>
                <w:tcPr>
                  <w:tcW w:w="5104" w:type="dxa"/>
                  <w:shd w:val="clear" w:color="auto" w:fill="auto"/>
                  <w:vAlign w:val="center"/>
                </w:tcPr>
                <w:p w:rsidR="00724835" w:rsidRPr="00910077" w:rsidRDefault="00910077" w:rsidP="00910077">
                  <w:pPr>
                    <w:pStyle w:val="11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Инструктаж по технике безопасности</w:t>
                  </w: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  <w:tr w:rsidR="00724835" w:rsidRPr="00091BBB" w:rsidTr="00E034CF">
              <w:trPr>
                <w:trHeight w:val="567"/>
              </w:trPr>
              <w:tc>
                <w:tcPr>
                  <w:tcW w:w="510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54" w:type="dxa"/>
                  <w:shd w:val="clear" w:color="auto" w:fill="auto"/>
                </w:tcPr>
                <w:p w:rsidR="00724835" w:rsidRPr="00091BBB" w:rsidRDefault="00724835" w:rsidP="00E034CF">
                  <w:pPr>
                    <w:pStyle w:val="1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F07BE" w:rsidRDefault="008F07BE" w:rsidP="00E034CF">
            <w:pPr>
              <w:pStyle w:val="11"/>
              <w:jc w:val="both"/>
            </w:pPr>
          </w:p>
        </w:tc>
      </w:tr>
      <w:tr w:rsidR="008F07BE" w:rsidRPr="008F07BE" w:rsidTr="00E034CF">
        <w:trPr>
          <w:trHeight w:val="14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8F07BE" w:rsidRPr="008F07BE" w:rsidRDefault="008F07BE" w:rsidP="00E034CF">
            <w:pPr>
              <w:pStyle w:val="1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F07BE" w:rsidRPr="008F07BE" w:rsidRDefault="008F07BE" w:rsidP="00E034CF">
            <w:pPr>
              <w:rPr>
                <w:sz w:val="22"/>
                <w:szCs w:val="22"/>
              </w:rPr>
            </w:pP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</w:tcPr>
          <w:p w:rsidR="008F07BE" w:rsidRPr="008F07BE" w:rsidRDefault="008F07BE" w:rsidP="00E034CF">
            <w:pPr>
              <w:pStyle w:val="11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</w:tbl>
    <w:p w:rsidR="002963AA" w:rsidRPr="008F07BE" w:rsidRDefault="002963AA">
      <w:pPr>
        <w:rPr>
          <w:sz w:val="2"/>
          <w:lang w:val="en-US"/>
        </w:rPr>
      </w:pPr>
    </w:p>
    <w:sectPr w:rsidR="002963AA" w:rsidRPr="008F07BE" w:rsidSect="00395D0E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900FA"/>
    <w:multiLevelType w:val="hybridMultilevel"/>
    <w:tmpl w:val="DEE0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5BC"/>
    <w:rsid w:val="00071FD5"/>
    <w:rsid w:val="000B6454"/>
    <w:rsid w:val="000D110B"/>
    <w:rsid w:val="000D58F2"/>
    <w:rsid w:val="00125726"/>
    <w:rsid w:val="001B7BCF"/>
    <w:rsid w:val="001E4D26"/>
    <w:rsid w:val="001F2230"/>
    <w:rsid w:val="002963AA"/>
    <w:rsid w:val="002B6F10"/>
    <w:rsid w:val="002E07A8"/>
    <w:rsid w:val="00332255"/>
    <w:rsid w:val="00395D0E"/>
    <w:rsid w:val="004D75FB"/>
    <w:rsid w:val="005636C8"/>
    <w:rsid w:val="00724835"/>
    <w:rsid w:val="00736A6F"/>
    <w:rsid w:val="00835C51"/>
    <w:rsid w:val="00837161"/>
    <w:rsid w:val="008F07BE"/>
    <w:rsid w:val="008F5916"/>
    <w:rsid w:val="00910077"/>
    <w:rsid w:val="009E15BC"/>
    <w:rsid w:val="00A243CB"/>
    <w:rsid w:val="00A851C9"/>
    <w:rsid w:val="00AF6F28"/>
    <w:rsid w:val="00BC1C4A"/>
    <w:rsid w:val="00BF33CA"/>
    <w:rsid w:val="00C36A0B"/>
    <w:rsid w:val="00C62B39"/>
    <w:rsid w:val="00D41BBA"/>
    <w:rsid w:val="00D95CFA"/>
    <w:rsid w:val="00F2022C"/>
    <w:rsid w:val="00F256AB"/>
    <w:rsid w:val="00FC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+ 11 пт"/>
    <w:aliases w:val="По центру"/>
    <w:basedOn w:val="a"/>
    <w:rsid w:val="001E4D26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C27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7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F2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+ 11 пт"/>
    <w:aliases w:val="По центру"/>
    <w:basedOn w:val="a"/>
    <w:rsid w:val="001E4D26"/>
    <w:pPr>
      <w:tabs>
        <w:tab w:val="left" w:pos="0"/>
        <w:tab w:val="left" w:pos="720"/>
        <w:tab w:val="left" w:pos="7740"/>
        <w:tab w:val="left" w:pos="8280"/>
      </w:tabs>
      <w:jc w:val="center"/>
    </w:pPr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C27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7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F2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D96B-8FA1-4D9A-AC1D-2296EA3F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PK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UV</dc:creator>
  <cp:lastModifiedBy>Смородина Евгения Сергеевна</cp:lastModifiedBy>
  <cp:revision>2</cp:revision>
  <cp:lastPrinted>2019-03-02T05:02:00Z</cp:lastPrinted>
  <dcterms:created xsi:type="dcterms:W3CDTF">2021-09-15T09:25:00Z</dcterms:created>
  <dcterms:modified xsi:type="dcterms:W3CDTF">2021-09-15T09:25:00Z</dcterms:modified>
</cp:coreProperties>
</file>